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537" w:rsidRDefault="00F77537"/>
    <w:p w:rsidR="00E41278" w:rsidRDefault="00E41278"/>
    <w:p w:rsidR="00E41278" w:rsidRDefault="00E41278">
      <w:r>
        <w:rPr>
          <w:noProof/>
          <w:lang w:eastAsia="ru-RU"/>
        </w:rPr>
        <w:drawing>
          <wp:inline distT="0" distB="0" distL="0" distR="0">
            <wp:extent cx="5940425" cy="8396056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278" w:rsidRDefault="00E41278"/>
    <w:p w:rsidR="00E41278" w:rsidRDefault="00E41278"/>
    <w:p w:rsidR="00E41278" w:rsidRDefault="00E41278"/>
    <w:p w:rsidR="00E41278" w:rsidRDefault="00E41278"/>
    <w:tbl>
      <w:tblPr>
        <w:tblW w:w="10632" w:type="dxa"/>
        <w:tblCellSpacing w:w="15" w:type="dxa"/>
        <w:tblInd w:w="-6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8"/>
        <w:gridCol w:w="2552"/>
        <w:gridCol w:w="1134"/>
        <w:gridCol w:w="1044"/>
        <w:gridCol w:w="1067"/>
        <w:gridCol w:w="1134"/>
        <w:gridCol w:w="1291"/>
        <w:gridCol w:w="992"/>
      </w:tblGrid>
      <w:tr w:rsidR="000C1405" w:rsidRPr="00DE6176" w:rsidTr="001F0258">
        <w:trPr>
          <w:trHeight w:val="12"/>
          <w:tblCellSpacing w:w="15" w:type="dxa"/>
        </w:trPr>
        <w:tc>
          <w:tcPr>
            <w:tcW w:w="1373" w:type="dxa"/>
            <w:vAlign w:val="center"/>
            <w:hideMark/>
          </w:tcPr>
          <w:p w:rsidR="000C1405" w:rsidRPr="00DE6176" w:rsidRDefault="000C1405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Align w:val="center"/>
            <w:hideMark/>
          </w:tcPr>
          <w:p w:rsidR="000C1405" w:rsidRPr="00DE6176" w:rsidRDefault="000C1405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Align w:val="center"/>
            <w:hideMark/>
          </w:tcPr>
          <w:p w:rsidR="000C1405" w:rsidRPr="00DE6176" w:rsidRDefault="000C1405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Align w:val="center"/>
            <w:hideMark/>
          </w:tcPr>
          <w:p w:rsidR="000C1405" w:rsidRPr="00DE6176" w:rsidRDefault="000C1405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Align w:val="center"/>
            <w:hideMark/>
          </w:tcPr>
          <w:p w:rsidR="000C1405" w:rsidRPr="00DE6176" w:rsidRDefault="000C1405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Align w:val="center"/>
            <w:hideMark/>
          </w:tcPr>
          <w:p w:rsidR="000C1405" w:rsidRPr="00DE6176" w:rsidRDefault="000C1405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Align w:val="center"/>
            <w:hideMark/>
          </w:tcPr>
          <w:p w:rsidR="000C1405" w:rsidRPr="00DE6176" w:rsidRDefault="000C1405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Align w:val="center"/>
            <w:hideMark/>
          </w:tcPr>
          <w:p w:rsidR="000C1405" w:rsidRPr="00DE6176" w:rsidRDefault="000C1405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1405" w:rsidRPr="00DE6176" w:rsidTr="001F0258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C1405" w:rsidRPr="00DE6176" w:rsidRDefault="000C1405" w:rsidP="000C1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пищи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C1405" w:rsidRPr="00DE6176" w:rsidRDefault="000C1405" w:rsidP="000C1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C1405" w:rsidRPr="00DE6176" w:rsidRDefault="000C1405" w:rsidP="000C1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3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C1405" w:rsidRPr="00DE6176" w:rsidRDefault="000C1405" w:rsidP="000C1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C1405" w:rsidRPr="00DE6176" w:rsidRDefault="000C1405" w:rsidP="000C1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</w:t>
            </w:r>
            <w:proofErr w:type="spellEnd"/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C1405" w:rsidRPr="00DE6176" w:rsidRDefault="000C1405" w:rsidP="000C1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</w:tr>
      <w:tr w:rsidR="000C1405" w:rsidRPr="00DE6176" w:rsidTr="001F0258">
        <w:trPr>
          <w:tblCellSpacing w:w="15" w:type="dxa"/>
        </w:trPr>
        <w:tc>
          <w:tcPr>
            <w:tcW w:w="1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C1405" w:rsidRPr="00DE6176" w:rsidRDefault="000C1405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C1405" w:rsidRPr="00DE6176" w:rsidRDefault="000C1405" w:rsidP="000C1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C1405" w:rsidRPr="00DE6176" w:rsidRDefault="000C1405" w:rsidP="000C1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C1405" w:rsidRPr="00DE6176" w:rsidRDefault="000C1405" w:rsidP="000C1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C1405" w:rsidRPr="00DE6176" w:rsidRDefault="000C1405" w:rsidP="000C1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C1405" w:rsidRPr="00DE6176" w:rsidRDefault="000C1405" w:rsidP="000C1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12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C1405" w:rsidRPr="00DE6176" w:rsidRDefault="000C1405" w:rsidP="000C1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ая</w:t>
            </w:r>
            <w:proofErr w:type="spellEnd"/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ность</w:t>
            </w:r>
          </w:p>
        </w:tc>
        <w:tc>
          <w:tcPr>
            <w:tcW w:w="9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C1405" w:rsidRPr="00DE6176" w:rsidRDefault="000C1405" w:rsidP="000C1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цептуры</w:t>
            </w:r>
          </w:p>
        </w:tc>
      </w:tr>
      <w:tr w:rsidR="000C1405" w:rsidRPr="00DE6176" w:rsidTr="001F0258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C1405" w:rsidRPr="00DE6176" w:rsidRDefault="000C1405" w:rsidP="000C14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1</w:t>
            </w: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нь 1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C1405" w:rsidRPr="00DE6176" w:rsidRDefault="000C1405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C1405" w:rsidRPr="00DE6176" w:rsidRDefault="000C1405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C1405" w:rsidRPr="00DE6176" w:rsidRDefault="000C1405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C1405" w:rsidRPr="00DE6176" w:rsidRDefault="000C1405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C1405" w:rsidRPr="00DE6176" w:rsidRDefault="000C1405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C1405" w:rsidRPr="00DE6176" w:rsidRDefault="000C1405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C1405" w:rsidRPr="00DE6176" w:rsidRDefault="000C1405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1405" w:rsidRPr="00DE6176" w:rsidTr="001F0258">
        <w:trPr>
          <w:trHeight w:val="390"/>
          <w:tblCellSpacing w:w="15" w:type="dxa"/>
        </w:trPr>
        <w:tc>
          <w:tcPr>
            <w:tcW w:w="13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C1405" w:rsidRPr="00DE6176" w:rsidRDefault="000C1405" w:rsidP="000C14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C1405" w:rsidRPr="00DE6176" w:rsidRDefault="000C1405" w:rsidP="000C1405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ра морковная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C1405" w:rsidRPr="00DE6176" w:rsidRDefault="000C1405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C1405" w:rsidRPr="00DE6176" w:rsidRDefault="000C1405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C1405" w:rsidRPr="00DE6176" w:rsidRDefault="000C1405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C1405" w:rsidRPr="00DE6176" w:rsidRDefault="000C1405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C1405" w:rsidRPr="00DE6176" w:rsidRDefault="000C1405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72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C1405" w:rsidRPr="00DE6176" w:rsidRDefault="000C1405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0C1405" w:rsidRPr="00DE6176" w:rsidTr="001F0258">
        <w:trPr>
          <w:trHeight w:val="870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1405" w:rsidRPr="00DE6176" w:rsidRDefault="000C1405" w:rsidP="000C14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1405" w:rsidRPr="00DE6176" w:rsidRDefault="00484AFF" w:rsidP="000C1405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н</w:t>
            </w:r>
            <w:r w:rsidR="000C1405"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proofErr w:type="gramEnd"/>
            <w:r w:rsidR="000C1405"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еченные с сыром, с масл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1405" w:rsidRPr="00DE6176" w:rsidRDefault="000C1405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/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1405" w:rsidRPr="00DE6176" w:rsidRDefault="000C1405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1405" w:rsidRPr="00DE6176" w:rsidRDefault="000C1405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1405" w:rsidRPr="00DE6176" w:rsidRDefault="000C1405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1405" w:rsidRPr="00DE6176" w:rsidRDefault="000C1405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,2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1405" w:rsidRPr="00DE6176" w:rsidRDefault="000C1405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0C1405" w:rsidRPr="00DE6176" w:rsidTr="001F0258">
        <w:trPr>
          <w:trHeight w:val="31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1405" w:rsidRPr="00DE6176" w:rsidRDefault="000C1405" w:rsidP="000C14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1405" w:rsidRPr="00DE6176" w:rsidRDefault="000C1405" w:rsidP="000C1405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1405" w:rsidRPr="00DE6176" w:rsidRDefault="0072225A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1F0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1405" w:rsidRPr="00DE6176" w:rsidRDefault="0072225A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1405" w:rsidRPr="00DE6176" w:rsidRDefault="0072225A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1405" w:rsidRPr="00DE6176" w:rsidRDefault="0072225A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1405" w:rsidRPr="00DE6176" w:rsidRDefault="0072225A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1405" w:rsidRPr="00DE6176" w:rsidRDefault="0072225A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</w:tr>
      <w:tr w:rsidR="000C1405" w:rsidRPr="00DE6176" w:rsidTr="001F0258">
        <w:trPr>
          <w:trHeight w:val="64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1405" w:rsidRPr="00DE6176" w:rsidRDefault="000C1405" w:rsidP="000C14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1405" w:rsidRPr="00DE6176" w:rsidRDefault="000C1405" w:rsidP="000C1405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женка 2,5 </w:t>
            </w:r>
            <w:proofErr w:type="spellStart"/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н</w:t>
            </w:r>
            <w:proofErr w:type="spellEnd"/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1405" w:rsidRPr="00DE6176" w:rsidRDefault="0072225A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1405" w:rsidRPr="00DE6176" w:rsidRDefault="0072225A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1405" w:rsidRPr="00DE6176" w:rsidRDefault="0072225A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1405" w:rsidRPr="00DE6176" w:rsidRDefault="0072225A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1405" w:rsidRPr="00DE6176" w:rsidRDefault="0072225A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7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1405" w:rsidRPr="00DE6176" w:rsidRDefault="0072225A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</w:tr>
      <w:tr w:rsidR="000C1405" w:rsidRPr="00DE6176" w:rsidTr="001F0258">
        <w:trPr>
          <w:trHeight w:val="37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1405" w:rsidRPr="00DE6176" w:rsidRDefault="000C1405" w:rsidP="000C14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1405" w:rsidRPr="00DE6176" w:rsidRDefault="000C1405" w:rsidP="000C1405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1405" w:rsidRPr="00DE6176" w:rsidRDefault="00677130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1405" w:rsidRPr="00DE6176" w:rsidRDefault="00677130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1405" w:rsidRPr="00DE6176" w:rsidRDefault="00677130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1405" w:rsidRPr="00DE6176" w:rsidRDefault="00677130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1405" w:rsidRPr="00DE6176" w:rsidRDefault="00677130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5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1405" w:rsidRPr="00DE6176" w:rsidRDefault="000C1405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181F" w:rsidRPr="00DE6176" w:rsidTr="001F0258">
        <w:trPr>
          <w:trHeight w:val="375"/>
          <w:tblCellSpacing w:w="15" w:type="dxa"/>
        </w:trPr>
        <w:tc>
          <w:tcPr>
            <w:tcW w:w="1373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DE6176" w:rsidRDefault="0022181F" w:rsidP="000C14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DE6176" w:rsidRDefault="0022181F" w:rsidP="000C1405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аскорбинова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DE6176" w:rsidRDefault="0022181F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DE6176" w:rsidRDefault="0022181F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DE6176" w:rsidRDefault="0022181F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DE6176" w:rsidRDefault="0022181F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DE6176" w:rsidRDefault="0022181F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DE6176" w:rsidRDefault="0022181F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1405" w:rsidRPr="00DE6176" w:rsidTr="001F0258">
        <w:trPr>
          <w:tblCellSpacing w:w="15" w:type="dxa"/>
        </w:trPr>
        <w:tc>
          <w:tcPr>
            <w:tcW w:w="1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C1405" w:rsidRPr="00DE6176" w:rsidRDefault="000C1405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C1405" w:rsidRPr="00DE6176" w:rsidRDefault="000C1405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C1405" w:rsidRPr="00DE6176" w:rsidRDefault="000C1405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C1405" w:rsidRPr="00DE6176" w:rsidRDefault="000C1405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C1405" w:rsidRPr="00DE6176" w:rsidRDefault="000C1405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C1405" w:rsidRPr="00DE6176" w:rsidRDefault="000C1405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C1405" w:rsidRPr="00DE6176" w:rsidRDefault="000C1405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C1405" w:rsidRPr="00DE6176" w:rsidRDefault="000C1405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1405" w:rsidRPr="00DE6176" w:rsidTr="001F0258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C1405" w:rsidRPr="00DE6176" w:rsidRDefault="000C1405" w:rsidP="000C14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C1405" w:rsidRPr="00DE6176" w:rsidRDefault="000C1405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C1405" w:rsidRPr="00DE6176" w:rsidRDefault="000C1405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C1405" w:rsidRPr="00DE6176" w:rsidRDefault="0072225A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1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C1405" w:rsidRPr="00DE6176" w:rsidRDefault="0072225A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C1405" w:rsidRPr="00DE6176" w:rsidRDefault="0072225A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C1405" w:rsidRPr="00DE6176" w:rsidRDefault="0072225A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23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C1405" w:rsidRPr="00DE6176" w:rsidRDefault="000C1405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225A" w:rsidRPr="00DE6176" w:rsidTr="001F0258">
        <w:trPr>
          <w:trHeight w:val="975"/>
          <w:tblCellSpacing w:w="15" w:type="dxa"/>
        </w:trPr>
        <w:tc>
          <w:tcPr>
            <w:tcW w:w="13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C1405" w:rsidRPr="00DE6176" w:rsidRDefault="0072225A" w:rsidP="000C14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225A" w:rsidRPr="00DE6176" w:rsidRDefault="0072225A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из свеклы отварной и зеленого горошка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225A" w:rsidRPr="00DE6176" w:rsidRDefault="0072225A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225A" w:rsidRPr="00DE6176" w:rsidRDefault="0072225A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225A" w:rsidRPr="00DE6176" w:rsidRDefault="0072225A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225A" w:rsidRPr="00DE6176" w:rsidRDefault="0072225A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225A" w:rsidRPr="00DE6176" w:rsidRDefault="00EF73B4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2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225A" w:rsidRPr="00DE6176" w:rsidRDefault="0072225A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72225A" w:rsidRPr="00DE6176" w:rsidTr="001F0258">
        <w:trPr>
          <w:trHeight w:val="64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2225A" w:rsidRPr="00DE6176" w:rsidRDefault="0072225A" w:rsidP="000C14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2225A" w:rsidRPr="00DE6176" w:rsidRDefault="0072225A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 картофельный с горох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2225A" w:rsidRPr="00DE6176" w:rsidRDefault="0072225A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2225A" w:rsidRPr="00DE6176" w:rsidRDefault="0072225A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2225A" w:rsidRPr="00DE6176" w:rsidRDefault="0072225A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2225A" w:rsidRPr="00DE6176" w:rsidRDefault="0072225A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2225A" w:rsidRPr="00DE6176" w:rsidRDefault="00EF73B4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5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2225A" w:rsidRPr="00DE6176" w:rsidRDefault="0072225A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72225A" w:rsidRPr="00DE6176" w:rsidTr="001F0258">
        <w:trPr>
          <w:trHeight w:val="64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2225A" w:rsidRPr="00DE6176" w:rsidRDefault="0072225A" w:rsidP="000C14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2225A" w:rsidRPr="00DE6176" w:rsidRDefault="0072225A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ета рубленая из цыпля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2225A" w:rsidRPr="00DE6176" w:rsidRDefault="00E51AC4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2225A" w:rsidRPr="00DE6176" w:rsidRDefault="0072225A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2225A" w:rsidRPr="00DE6176" w:rsidRDefault="0072225A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2225A" w:rsidRPr="00DE6176" w:rsidRDefault="0072225A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2225A" w:rsidRPr="00DE6176" w:rsidRDefault="00EF73B4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2225A" w:rsidRPr="00DE6176" w:rsidRDefault="0072225A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</w:tr>
      <w:tr w:rsidR="0072225A" w:rsidRPr="00DE6176" w:rsidTr="001F0258">
        <w:trPr>
          <w:trHeight w:val="630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2225A" w:rsidRPr="00DE6176" w:rsidRDefault="0072225A" w:rsidP="000C14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2225A" w:rsidRPr="00DE6176" w:rsidRDefault="0072225A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 отварной с масл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2225A" w:rsidRPr="00DE6176" w:rsidRDefault="0072225A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/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2225A" w:rsidRPr="00DE6176" w:rsidRDefault="0072225A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2225A" w:rsidRPr="00DE6176" w:rsidRDefault="0072225A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2225A" w:rsidRPr="00DE6176" w:rsidRDefault="0072225A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6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2225A" w:rsidRPr="00DE6176" w:rsidRDefault="00EF73B4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2225A" w:rsidRPr="00DE6176" w:rsidRDefault="0072225A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</w:tr>
      <w:tr w:rsidR="0072225A" w:rsidRPr="00DE6176" w:rsidTr="001F0258">
        <w:trPr>
          <w:trHeight w:val="55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2225A" w:rsidRPr="00DE6176" w:rsidRDefault="0072225A" w:rsidP="000C14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2225A" w:rsidRPr="00DE6176" w:rsidRDefault="0072225A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ь плодово-ягодн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2225A" w:rsidRPr="00DE6176" w:rsidRDefault="0072225A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2225A" w:rsidRPr="00DE6176" w:rsidRDefault="0072225A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2225A" w:rsidRPr="00DE6176" w:rsidRDefault="0072225A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2225A" w:rsidRPr="00DE6176" w:rsidRDefault="0072225A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2225A" w:rsidRPr="00DE6176" w:rsidRDefault="00EF73B4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2225A" w:rsidRPr="00DE6176" w:rsidRDefault="0072225A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</w:t>
            </w:r>
          </w:p>
        </w:tc>
      </w:tr>
      <w:tr w:rsidR="0072225A" w:rsidRPr="00DE6176" w:rsidTr="001F0258">
        <w:trPr>
          <w:trHeight w:val="390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2225A" w:rsidRPr="00DE6176" w:rsidRDefault="0072225A" w:rsidP="000C14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2225A" w:rsidRPr="00DE6176" w:rsidRDefault="00052F74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/пш</w:t>
            </w:r>
            <w:r w:rsidR="0072225A"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чный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2225A" w:rsidRPr="00DE6176" w:rsidRDefault="0072225A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/3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2225A" w:rsidRPr="00DE6176" w:rsidRDefault="0072225A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2225A" w:rsidRPr="00DE6176" w:rsidRDefault="0072225A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2225A" w:rsidRPr="00DE6176" w:rsidRDefault="0072225A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2225A" w:rsidRPr="00DE6176" w:rsidRDefault="00EF73B4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7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2225A" w:rsidRPr="00DE6176" w:rsidRDefault="00182636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2181F" w:rsidRPr="00DE6176" w:rsidTr="001F0258">
        <w:trPr>
          <w:trHeight w:val="390"/>
          <w:tblCellSpacing w:w="15" w:type="dxa"/>
        </w:trPr>
        <w:tc>
          <w:tcPr>
            <w:tcW w:w="1373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DE6176" w:rsidRDefault="0022181F" w:rsidP="000C14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DE6176" w:rsidRDefault="0022181F" w:rsidP="008D27C3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аскорбинова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DE6176" w:rsidRDefault="0022181F" w:rsidP="008D2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DE6176" w:rsidRDefault="0022181F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DE6176" w:rsidRDefault="0022181F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DE6176" w:rsidRDefault="0022181F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DE6176" w:rsidRDefault="0022181F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DE6176" w:rsidRDefault="0022181F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181F" w:rsidRPr="00DE6176" w:rsidTr="001F0258">
        <w:trPr>
          <w:tblCellSpacing w:w="15" w:type="dxa"/>
        </w:trPr>
        <w:tc>
          <w:tcPr>
            <w:tcW w:w="1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181F" w:rsidRPr="00DE6176" w:rsidRDefault="0022181F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181F" w:rsidRPr="00DE6176" w:rsidRDefault="0022181F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181F" w:rsidRPr="00DE6176" w:rsidRDefault="0022181F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181F" w:rsidRPr="00DE6176" w:rsidRDefault="0022181F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181F" w:rsidRPr="00DE6176" w:rsidRDefault="0022181F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181F" w:rsidRPr="00DE6176" w:rsidRDefault="0022181F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181F" w:rsidRPr="00DE6176" w:rsidRDefault="0022181F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181F" w:rsidRPr="00DE6176" w:rsidRDefault="0022181F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181F" w:rsidRPr="00DE6176" w:rsidTr="001F0258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181F" w:rsidRPr="00DE6176" w:rsidRDefault="0022181F" w:rsidP="000C14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181F" w:rsidRPr="00DE6176" w:rsidRDefault="0022181F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181F" w:rsidRPr="00DE6176" w:rsidRDefault="0022181F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181F" w:rsidRPr="00DE6176" w:rsidRDefault="0022181F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6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181F" w:rsidRPr="00DE6176" w:rsidRDefault="0022181F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2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181F" w:rsidRPr="00DE6176" w:rsidRDefault="0022181F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6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181F" w:rsidRPr="00DE6176" w:rsidRDefault="0022181F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,69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181F" w:rsidRPr="00DE6176" w:rsidRDefault="0022181F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181F" w:rsidRPr="00DE6176" w:rsidTr="001F0258">
        <w:trPr>
          <w:tblCellSpacing w:w="15" w:type="dxa"/>
        </w:trPr>
        <w:tc>
          <w:tcPr>
            <w:tcW w:w="1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181F" w:rsidRPr="00DE6176" w:rsidRDefault="0022181F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181F" w:rsidRPr="00DE6176" w:rsidRDefault="0022181F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181F" w:rsidRPr="00DE6176" w:rsidRDefault="0022181F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181F" w:rsidRPr="00DE6176" w:rsidRDefault="0022181F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181F" w:rsidRPr="00DE6176" w:rsidRDefault="0022181F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181F" w:rsidRPr="00DE6176" w:rsidRDefault="0022181F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181F" w:rsidRPr="00DE6176" w:rsidRDefault="0022181F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181F" w:rsidRPr="00DE6176" w:rsidRDefault="0022181F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181F" w:rsidRPr="00DE6176" w:rsidTr="001F0258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181F" w:rsidRPr="00DE6176" w:rsidRDefault="0022181F" w:rsidP="000C14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день: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181F" w:rsidRPr="00DE6176" w:rsidRDefault="0022181F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181F" w:rsidRPr="00DE6176" w:rsidRDefault="0022181F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181F" w:rsidRPr="00DE6176" w:rsidRDefault="0022181F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97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181F" w:rsidRPr="00DE6176" w:rsidRDefault="0022181F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2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181F" w:rsidRPr="00DE6176" w:rsidRDefault="0022181F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7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181F" w:rsidRPr="00DE6176" w:rsidRDefault="0022181F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,92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181F" w:rsidRPr="00DE6176" w:rsidRDefault="0022181F" w:rsidP="000C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C1405" w:rsidRPr="000C1405" w:rsidRDefault="000C1405" w:rsidP="00EF73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C1405" w:rsidRDefault="000C1405"/>
    <w:p w:rsidR="00DE6176" w:rsidRDefault="00DE6176"/>
    <w:p w:rsidR="00DE6176" w:rsidRDefault="00DE6176"/>
    <w:p w:rsidR="00182636" w:rsidRDefault="00182636"/>
    <w:p w:rsidR="004D5EE8" w:rsidRDefault="004D5EE8" w:rsidP="004D5EE8"/>
    <w:tbl>
      <w:tblPr>
        <w:tblW w:w="10774" w:type="dxa"/>
        <w:tblCellSpacing w:w="15" w:type="dxa"/>
        <w:tblInd w:w="-6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8"/>
        <w:gridCol w:w="2693"/>
        <w:gridCol w:w="1135"/>
        <w:gridCol w:w="1044"/>
        <w:gridCol w:w="1067"/>
        <w:gridCol w:w="1134"/>
        <w:gridCol w:w="1291"/>
        <w:gridCol w:w="992"/>
      </w:tblGrid>
      <w:tr w:rsidR="004D5EE8" w:rsidRPr="007B6E84" w:rsidTr="00052F74">
        <w:trPr>
          <w:trHeight w:val="12"/>
          <w:tblCellSpacing w:w="15" w:type="dxa"/>
        </w:trPr>
        <w:tc>
          <w:tcPr>
            <w:tcW w:w="1373" w:type="dxa"/>
            <w:vAlign w:val="center"/>
            <w:hideMark/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vAlign w:val="center"/>
            <w:hideMark/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  <w:hideMark/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Align w:val="center"/>
            <w:hideMark/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Align w:val="center"/>
            <w:hideMark/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Align w:val="center"/>
            <w:hideMark/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Align w:val="center"/>
            <w:hideMark/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Align w:val="center"/>
            <w:hideMark/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5EE8" w:rsidRPr="007B6E84" w:rsidTr="00052F74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5EE8" w:rsidRPr="007B6E84" w:rsidRDefault="004D5EE8" w:rsidP="001826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пищи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5EE8" w:rsidRPr="007B6E84" w:rsidRDefault="004D5EE8" w:rsidP="001826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5EE8" w:rsidRPr="007B6E84" w:rsidRDefault="004D5EE8" w:rsidP="001826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3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5EE8" w:rsidRPr="007B6E84" w:rsidRDefault="004D5EE8" w:rsidP="001826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5EE8" w:rsidRPr="007B6E84" w:rsidRDefault="004D5EE8" w:rsidP="001826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</w:t>
            </w:r>
            <w:proofErr w:type="spellEnd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5EE8" w:rsidRPr="007B6E84" w:rsidRDefault="004D5EE8" w:rsidP="001826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</w:tr>
      <w:tr w:rsidR="004D5EE8" w:rsidRPr="007B6E84" w:rsidTr="00052F74">
        <w:trPr>
          <w:tblCellSpacing w:w="15" w:type="dxa"/>
        </w:trPr>
        <w:tc>
          <w:tcPr>
            <w:tcW w:w="1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5EE8" w:rsidRPr="007B6E84" w:rsidRDefault="004D5EE8" w:rsidP="001826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5EE8" w:rsidRPr="007B6E84" w:rsidRDefault="004D5EE8" w:rsidP="001826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5EE8" w:rsidRPr="007B6E84" w:rsidRDefault="004D5EE8" w:rsidP="001826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5EE8" w:rsidRPr="007B6E84" w:rsidRDefault="004D5EE8" w:rsidP="001826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5EE8" w:rsidRPr="007B6E84" w:rsidRDefault="004D5EE8" w:rsidP="001826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12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5EE8" w:rsidRPr="007B6E84" w:rsidRDefault="004D5EE8" w:rsidP="001826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ая</w:t>
            </w:r>
            <w:proofErr w:type="spellEnd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ность</w:t>
            </w:r>
          </w:p>
        </w:tc>
        <w:tc>
          <w:tcPr>
            <w:tcW w:w="9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5EE8" w:rsidRPr="007B6E84" w:rsidRDefault="004D5EE8" w:rsidP="001826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цептуры</w:t>
            </w:r>
          </w:p>
        </w:tc>
      </w:tr>
      <w:tr w:rsidR="004D5EE8" w:rsidRPr="007B6E84" w:rsidTr="00052F74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5EE8" w:rsidRPr="007B6E84" w:rsidRDefault="004D5EE8" w:rsidP="00182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1</w:t>
            </w: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нь 2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5EE8" w:rsidRPr="007B6E84" w:rsidTr="00052F74">
        <w:trPr>
          <w:trHeight w:val="390"/>
          <w:tblCellSpacing w:w="15" w:type="dxa"/>
        </w:trPr>
        <w:tc>
          <w:tcPr>
            <w:tcW w:w="13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5EE8" w:rsidRPr="007B6E84" w:rsidRDefault="004D5EE8" w:rsidP="00182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4D5EE8" w:rsidP="00182636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ец свежий порционно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052F74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052F74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4D5EE8" w:rsidRPr="007B6E84" w:rsidTr="00052F74">
        <w:trPr>
          <w:trHeight w:val="870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4D5EE8" w:rsidP="00182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4D5EE8" w:rsidP="00182636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еканка творожная со сгущенным молоко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/2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052F74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052F74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</w:tr>
      <w:tr w:rsidR="004D5EE8" w:rsidRPr="007B6E84" w:rsidTr="00052F74">
        <w:trPr>
          <w:trHeight w:val="31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4D5EE8" w:rsidP="00182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4D5EE8" w:rsidP="00182636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йный напиток с молоко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052F74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052F74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</w:tr>
      <w:tr w:rsidR="004D5EE8" w:rsidRPr="007B6E84" w:rsidTr="00052F74">
        <w:trPr>
          <w:trHeight w:val="64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4D5EE8" w:rsidP="00182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4D5EE8" w:rsidP="00182636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огурт 2,5 </w:t>
            </w:r>
            <w:proofErr w:type="spellStart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н</w:t>
            </w:r>
            <w:proofErr w:type="spellEnd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052F74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052F74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8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</w:tr>
      <w:tr w:rsidR="004D5EE8" w:rsidRPr="007B6E84" w:rsidTr="00052F74">
        <w:trPr>
          <w:trHeight w:val="37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4D5EE8" w:rsidP="00182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4D5EE8" w:rsidP="00182636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052F74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052F74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5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EF3C31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D5EE8" w:rsidRPr="007B6E84" w:rsidTr="00052F74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5EE8" w:rsidRPr="007B6E84" w:rsidRDefault="004D5EE8" w:rsidP="00182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052F74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052F74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052F74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052F74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,0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5EE8" w:rsidRPr="007B6E84" w:rsidTr="00052F74">
        <w:trPr>
          <w:trHeight w:val="975"/>
          <w:tblCellSpacing w:w="15" w:type="dxa"/>
        </w:trPr>
        <w:tc>
          <w:tcPr>
            <w:tcW w:w="13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5EE8" w:rsidRPr="007B6E84" w:rsidRDefault="004D5EE8" w:rsidP="00182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052F74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ра овощная промышленного производства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052F74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052F74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052F74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052F74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052F74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EF3C31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D5EE8" w:rsidRPr="007B6E84" w:rsidTr="00052F74">
        <w:trPr>
          <w:trHeight w:val="64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4D5EE8" w:rsidP="00182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052F74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щ из свежей капусты и картофеля со сметано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052F74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/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052F74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052F74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052F74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052F74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052F74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4D5EE8" w:rsidRPr="007B6E84" w:rsidTr="00052F74">
        <w:trPr>
          <w:trHeight w:val="64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4D5EE8" w:rsidP="00182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052F74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</w:t>
            </w:r>
            <w:proofErr w:type="gramEnd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шенная в томате с овощам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052F74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/5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052F74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052F74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052F74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052F74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052F74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</w:tr>
      <w:tr w:rsidR="004D5EE8" w:rsidRPr="007B6E84" w:rsidTr="00052F74">
        <w:trPr>
          <w:trHeight w:val="630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4D5EE8" w:rsidP="00182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052F74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ное пюр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052F74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/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052F74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052F74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052F74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EF3C31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7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052F74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</w:tr>
      <w:tr w:rsidR="004D5EE8" w:rsidRPr="007B6E84" w:rsidTr="00052F74">
        <w:trPr>
          <w:trHeight w:val="55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4D5EE8" w:rsidP="00182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052F74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т из смеси сухофрук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052F74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052F74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052F74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052F74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EF3C31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3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052F74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</w:tr>
      <w:tr w:rsidR="004D5EE8" w:rsidRPr="007B6E84" w:rsidTr="00052F74">
        <w:trPr>
          <w:trHeight w:val="390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4D5EE8" w:rsidP="00182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052F74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/пшеничны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052F74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/3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052F74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052F74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052F74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EF3C31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7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EF3C31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D5EE8" w:rsidRPr="007B6E84" w:rsidTr="00052F74">
        <w:trPr>
          <w:tblCellSpacing w:w="15" w:type="dxa"/>
        </w:trPr>
        <w:tc>
          <w:tcPr>
            <w:tcW w:w="1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052F74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ан поштучно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052F74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052F74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052F74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052F74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EF3C31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052F74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</w:tr>
      <w:tr w:rsidR="0022181F" w:rsidRPr="007B6E84" w:rsidTr="00052F74">
        <w:trPr>
          <w:tblCellSpacing w:w="15" w:type="dxa"/>
        </w:trPr>
        <w:tc>
          <w:tcPr>
            <w:tcW w:w="1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181F" w:rsidRPr="007B6E84" w:rsidRDefault="0022181F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DE6176" w:rsidRDefault="0022181F" w:rsidP="008D27C3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аскорбиновая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DE6176" w:rsidRDefault="0022181F" w:rsidP="008D2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5EE8" w:rsidRPr="007B6E84" w:rsidTr="00052F74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5EE8" w:rsidRPr="007B6E84" w:rsidRDefault="004D5EE8" w:rsidP="00182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052F74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1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052F74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5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052F74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9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EF3C31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,43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5EE8" w:rsidRPr="007B6E84" w:rsidTr="00052F74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5EE8" w:rsidRPr="007B6E84" w:rsidRDefault="004D5EE8" w:rsidP="00182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день: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052F74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11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052F74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5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052F74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EF3C31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5,43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B6E84" w:rsidRPr="000C1405" w:rsidRDefault="007B6E84" w:rsidP="004D5EE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D5EE8" w:rsidRDefault="004D5EE8" w:rsidP="004D5EE8"/>
    <w:tbl>
      <w:tblPr>
        <w:tblW w:w="10632" w:type="dxa"/>
        <w:tblCellSpacing w:w="15" w:type="dxa"/>
        <w:tblInd w:w="-6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8"/>
        <w:gridCol w:w="2693"/>
        <w:gridCol w:w="993"/>
        <w:gridCol w:w="1044"/>
        <w:gridCol w:w="1067"/>
        <w:gridCol w:w="1134"/>
        <w:gridCol w:w="1291"/>
        <w:gridCol w:w="992"/>
      </w:tblGrid>
      <w:tr w:rsidR="004D5EE8" w:rsidRPr="007B6E84" w:rsidTr="00EF3C31">
        <w:trPr>
          <w:trHeight w:val="12"/>
          <w:tblCellSpacing w:w="15" w:type="dxa"/>
        </w:trPr>
        <w:tc>
          <w:tcPr>
            <w:tcW w:w="1373" w:type="dxa"/>
            <w:vAlign w:val="center"/>
            <w:hideMark/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vAlign w:val="center"/>
            <w:hideMark/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Align w:val="center"/>
            <w:hideMark/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Align w:val="center"/>
            <w:hideMark/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Align w:val="center"/>
            <w:hideMark/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Align w:val="center"/>
            <w:hideMark/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Align w:val="center"/>
            <w:hideMark/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Align w:val="center"/>
            <w:hideMark/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5EE8" w:rsidRPr="007B6E84" w:rsidTr="00EF3C31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5EE8" w:rsidRPr="007B6E84" w:rsidRDefault="004D5EE8" w:rsidP="001826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пищи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5EE8" w:rsidRPr="007B6E84" w:rsidRDefault="004D5EE8" w:rsidP="001826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5EE8" w:rsidRPr="007B6E84" w:rsidRDefault="004D5EE8" w:rsidP="001826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3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5EE8" w:rsidRPr="007B6E84" w:rsidRDefault="004D5EE8" w:rsidP="001826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5EE8" w:rsidRPr="007B6E84" w:rsidRDefault="004D5EE8" w:rsidP="001826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</w:t>
            </w:r>
            <w:proofErr w:type="spellEnd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5EE8" w:rsidRPr="007B6E84" w:rsidRDefault="004D5EE8" w:rsidP="001826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</w:tr>
      <w:tr w:rsidR="004D5EE8" w:rsidRPr="007B6E84" w:rsidTr="00EF3C31">
        <w:trPr>
          <w:tblCellSpacing w:w="15" w:type="dxa"/>
        </w:trPr>
        <w:tc>
          <w:tcPr>
            <w:tcW w:w="1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5EE8" w:rsidRPr="007B6E84" w:rsidRDefault="004D5EE8" w:rsidP="001826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9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5EE8" w:rsidRPr="007B6E84" w:rsidRDefault="004D5EE8" w:rsidP="001826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5EE8" w:rsidRPr="007B6E84" w:rsidRDefault="004D5EE8" w:rsidP="001826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5EE8" w:rsidRPr="007B6E84" w:rsidRDefault="004D5EE8" w:rsidP="001826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5EE8" w:rsidRPr="007B6E84" w:rsidRDefault="004D5EE8" w:rsidP="001826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12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5EE8" w:rsidRPr="007B6E84" w:rsidRDefault="004D5EE8" w:rsidP="001826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ая</w:t>
            </w:r>
            <w:proofErr w:type="spellEnd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ность</w:t>
            </w:r>
          </w:p>
        </w:tc>
        <w:tc>
          <w:tcPr>
            <w:tcW w:w="9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5EE8" w:rsidRPr="007B6E84" w:rsidRDefault="004D5EE8" w:rsidP="001826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цептуры</w:t>
            </w:r>
          </w:p>
        </w:tc>
      </w:tr>
      <w:tr w:rsidR="004D5EE8" w:rsidRPr="007B6E84" w:rsidTr="00EF3C31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5EE8" w:rsidRPr="007B6E84" w:rsidRDefault="00EF3C31" w:rsidP="00182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1</w:t>
            </w: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нь 3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5EE8" w:rsidRPr="007B6E84" w:rsidTr="00EF3C31">
        <w:trPr>
          <w:trHeight w:val="390"/>
          <w:tblCellSpacing w:w="15" w:type="dxa"/>
        </w:trPr>
        <w:tc>
          <w:tcPr>
            <w:tcW w:w="13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5EE8" w:rsidRPr="007B6E84" w:rsidRDefault="004D5EE8" w:rsidP="00182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7405FC" w:rsidP="00182636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руза консервированна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EF3C31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EF3C31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EF3C31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EF3C31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EF3C31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EF3C31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D5EE8" w:rsidRPr="007B6E84" w:rsidTr="00EF3C31">
        <w:trPr>
          <w:trHeight w:val="870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4D5EE8" w:rsidP="00182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EF3C31" w:rsidP="00182636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 вязкая молочная из пшеничной крупы с масло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EF3C31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/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EF3C31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EF3C31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EF3C31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EF3C31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EF3C31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</w:tr>
      <w:tr w:rsidR="004D5EE8" w:rsidRPr="007B6E84" w:rsidTr="00EF3C31">
        <w:trPr>
          <w:trHeight w:val="31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4D5EE8" w:rsidP="00182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EF3C31" w:rsidP="00182636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о на молок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EF3C31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EF3C31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EF3C31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EF3C31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EF3C31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EF3C31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</w:tr>
      <w:tr w:rsidR="004D5EE8" w:rsidRPr="007B6E84" w:rsidTr="00EF3C31">
        <w:trPr>
          <w:trHeight w:val="64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4D5EE8" w:rsidP="00182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EF3C31" w:rsidP="00182636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 порциям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1F025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EF3C31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EF3C31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EF3C31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EF3C31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6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EF3C31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4D5EE8" w:rsidRPr="007B6E84" w:rsidTr="00EF3C31">
        <w:trPr>
          <w:trHeight w:val="37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4D5EE8" w:rsidP="00182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EF3C31" w:rsidP="00182636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EF3C31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EF3C31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EF3C31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EF3C31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EF3C31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5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D5EE8" w:rsidRPr="007B6E84" w:rsidTr="00EF3C31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5EE8" w:rsidRPr="007B6E84" w:rsidRDefault="004D5EE8" w:rsidP="00182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EF3C31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3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EF3C31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9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EF3C31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8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EF3C31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,29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5EE8" w:rsidRPr="007B6E84" w:rsidTr="00EF3C31">
        <w:trPr>
          <w:trHeight w:val="975"/>
          <w:tblCellSpacing w:w="15" w:type="dxa"/>
        </w:trPr>
        <w:tc>
          <w:tcPr>
            <w:tcW w:w="13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5EE8" w:rsidRPr="007B6E84" w:rsidRDefault="004D5EE8" w:rsidP="00182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EF3C31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картофельный с вареной морковью и зеленым горошком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5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6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EF3C31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4D5EE8" w:rsidRPr="007B6E84" w:rsidTr="00EF3C31">
        <w:trPr>
          <w:trHeight w:val="64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4D5EE8" w:rsidP="00182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EF3C31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ольник ленинградский с рисовой крупо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3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EF3C31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4D5EE8" w:rsidRPr="007B6E84" w:rsidTr="00EF3C31">
        <w:trPr>
          <w:trHeight w:val="64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4D5EE8" w:rsidP="00182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EF3C31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точки</w:t>
            </w:r>
            <w:proofErr w:type="gramEnd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нные из говядин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E51AC4" w:rsidP="00E51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EF3C31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</w:tr>
      <w:tr w:rsidR="004D5EE8" w:rsidRPr="007B6E84" w:rsidTr="00EF3C31">
        <w:trPr>
          <w:trHeight w:val="630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4D5EE8" w:rsidP="00182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EF3C31" w:rsidP="00AF3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ы </w:t>
            </w:r>
            <w:r w:rsidR="00AF3806"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ные с масло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/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EF3C31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</w:tr>
      <w:tr w:rsidR="004D5EE8" w:rsidRPr="007B6E84" w:rsidTr="00EF3C31">
        <w:trPr>
          <w:trHeight w:val="55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4D5EE8" w:rsidP="00182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EF3C31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т из свежих яблок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EF3C31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</w:tr>
      <w:tr w:rsidR="004D5EE8" w:rsidRPr="007B6E84" w:rsidTr="00EF3C31">
        <w:trPr>
          <w:trHeight w:val="390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4D5EE8" w:rsidP="00182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EF3C31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/пшеничны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/3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7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EF3C31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D5EE8" w:rsidRPr="007B6E84" w:rsidTr="00EF3C31">
        <w:trPr>
          <w:tblCellSpacing w:w="15" w:type="dxa"/>
        </w:trPr>
        <w:tc>
          <w:tcPr>
            <w:tcW w:w="1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EF3C31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ельсин поштучно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7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EF3C31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</w:tr>
      <w:tr w:rsidR="00492F15" w:rsidRPr="007B6E84" w:rsidTr="00EF3C31">
        <w:trPr>
          <w:tblCellSpacing w:w="15" w:type="dxa"/>
        </w:trPr>
        <w:tc>
          <w:tcPr>
            <w:tcW w:w="1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2F15" w:rsidRPr="007B6E84" w:rsidRDefault="00492F15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2F15" w:rsidRPr="00DE6176" w:rsidRDefault="00492F15" w:rsidP="008D27C3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аскорбинова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2F15" w:rsidRPr="00DE6176" w:rsidRDefault="00492F15" w:rsidP="008D2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2F15" w:rsidRPr="007B6E84" w:rsidRDefault="00492F15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2F15" w:rsidRPr="007B6E84" w:rsidRDefault="00492F15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2F15" w:rsidRPr="007B6E84" w:rsidRDefault="00492F15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2F15" w:rsidRPr="007B6E84" w:rsidRDefault="00492F15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2F15" w:rsidRPr="007B6E84" w:rsidRDefault="00492F15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5EE8" w:rsidRPr="007B6E84" w:rsidTr="00EF3C31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5EE8" w:rsidRPr="007B6E84" w:rsidRDefault="004D5EE8" w:rsidP="00182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9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96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9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,67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5EE8" w:rsidRPr="007B6E84" w:rsidTr="00EF3C31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5EE8" w:rsidRPr="007B6E84" w:rsidRDefault="004D5EE8" w:rsidP="00182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день: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2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5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,96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5EE8" w:rsidRPr="007B6E84" w:rsidRDefault="004D5EE8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D5EE8" w:rsidRPr="000C1405" w:rsidRDefault="004D5EE8" w:rsidP="004D5EE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C1405" w:rsidRDefault="000C1405"/>
    <w:p w:rsidR="007B6E84" w:rsidRDefault="007B6E84"/>
    <w:tbl>
      <w:tblPr>
        <w:tblW w:w="10773" w:type="dxa"/>
        <w:tblCellSpacing w:w="15" w:type="dxa"/>
        <w:tblInd w:w="-6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8"/>
        <w:gridCol w:w="2693"/>
        <w:gridCol w:w="1134"/>
        <w:gridCol w:w="1044"/>
        <w:gridCol w:w="1067"/>
        <w:gridCol w:w="1134"/>
        <w:gridCol w:w="1291"/>
        <w:gridCol w:w="992"/>
      </w:tblGrid>
      <w:tr w:rsidR="00182636" w:rsidRPr="007B6E84" w:rsidTr="007D7FCD">
        <w:trPr>
          <w:trHeight w:val="12"/>
          <w:tblCellSpacing w:w="15" w:type="dxa"/>
        </w:trPr>
        <w:tc>
          <w:tcPr>
            <w:tcW w:w="1373" w:type="dxa"/>
            <w:vAlign w:val="center"/>
            <w:hideMark/>
          </w:tcPr>
          <w:p w:rsidR="00182636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vAlign w:val="center"/>
            <w:hideMark/>
          </w:tcPr>
          <w:p w:rsidR="00182636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Align w:val="center"/>
            <w:hideMark/>
          </w:tcPr>
          <w:p w:rsidR="00182636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Align w:val="center"/>
            <w:hideMark/>
          </w:tcPr>
          <w:p w:rsidR="00182636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Align w:val="center"/>
            <w:hideMark/>
          </w:tcPr>
          <w:p w:rsidR="00182636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Align w:val="center"/>
            <w:hideMark/>
          </w:tcPr>
          <w:p w:rsidR="00182636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Align w:val="center"/>
            <w:hideMark/>
          </w:tcPr>
          <w:p w:rsidR="00182636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Align w:val="center"/>
            <w:hideMark/>
          </w:tcPr>
          <w:p w:rsidR="00182636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636" w:rsidRPr="007B6E84" w:rsidTr="007D7FCD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2636" w:rsidRPr="007B6E84" w:rsidRDefault="00182636" w:rsidP="001826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пищи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2636" w:rsidRPr="007B6E84" w:rsidRDefault="00182636" w:rsidP="001826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2636" w:rsidRPr="007B6E84" w:rsidRDefault="00182636" w:rsidP="001826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3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2636" w:rsidRPr="007B6E84" w:rsidRDefault="00182636" w:rsidP="001826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2636" w:rsidRPr="007B6E84" w:rsidRDefault="00182636" w:rsidP="001826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</w:t>
            </w:r>
            <w:proofErr w:type="spellEnd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2636" w:rsidRPr="007B6E84" w:rsidRDefault="00182636" w:rsidP="001826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</w:tr>
      <w:tr w:rsidR="00182636" w:rsidRPr="007B6E84" w:rsidTr="007D7FCD">
        <w:trPr>
          <w:tblCellSpacing w:w="15" w:type="dxa"/>
        </w:trPr>
        <w:tc>
          <w:tcPr>
            <w:tcW w:w="1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2636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2636" w:rsidRPr="007B6E84" w:rsidRDefault="00182636" w:rsidP="001826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2636" w:rsidRPr="007B6E84" w:rsidRDefault="00182636" w:rsidP="001826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2636" w:rsidRPr="007B6E84" w:rsidRDefault="00182636" w:rsidP="001826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2636" w:rsidRPr="007B6E84" w:rsidRDefault="00182636" w:rsidP="001826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2636" w:rsidRPr="007B6E84" w:rsidRDefault="00182636" w:rsidP="001826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12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2636" w:rsidRPr="007B6E84" w:rsidRDefault="00182636" w:rsidP="001826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ая</w:t>
            </w:r>
            <w:proofErr w:type="spellEnd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ность</w:t>
            </w:r>
          </w:p>
        </w:tc>
        <w:tc>
          <w:tcPr>
            <w:tcW w:w="9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2636" w:rsidRPr="007B6E84" w:rsidRDefault="00182636" w:rsidP="001826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цептуры</w:t>
            </w:r>
          </w:p>
        </w:tc>
      </w:tr>
      <w:tr w:rsidR="00182636" w:rsidRPr="007B6E84" w:rsidTr="007D7FCD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2636" w:rsidRPr="007B6E84" w:rsidRDefault="00182636" w:rsidP="00182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1</w:t>
            </w: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нь 4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2636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2636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2636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2636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2636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2636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2636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636" w:rsidRPr="007B6E84" w:rsidTr="007D7FCD">
        <w:trPr>
          <w:trHeight w:val="390"/>
          <w:tblCellSpacing w:w="15" w:type="dxa"/>
        </w:trPr>
        <w:tc>
          <w:tcPr>
            <w:tcW w:w="13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2636" w:rsidRPr="007B6E84" w:rsidRDefault="00182636" w:rsidP="00182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182636" w:rsidP="00182636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доры свежие порционно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7D7FCD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7D7FCD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182636" w:rsidRPr="007B6E84" w:rsidTr="007D7FCD">
        <w:trPr>
          <w:trHeight w:val="870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182636" w:rsidP="00182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182636" w:rsidP="00182636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лет натуральный с масл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/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7D7FCD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7D7FCD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3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023047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182636" w:rsidRPr="007B6E84" w:rsidTr="007D7FCD">
        <w:trPr>
          <w:trHeight w:val="31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182636" w:rsidP="00182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182636" w:rsidP="00182636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7D7FCD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7D7FCD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</w:tr>
      <w:tr w:rsidR="00182636" w:rsidRPr="007B6E84" w:rsidTr="007D7FCD">
        <w:trPr>
          <w:trHeight w:val="64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182636" w:rsidP="00182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182636" w:rsidP="00182636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фир 2,5 </w:t>
            </w:r>
            <w:proofErr w:type="spellStart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н</w:t>
            </w:r>
            <w:proofErr w:type="spellEnd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7D7FCD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7D7FCD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7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</w:tr>
      <w:tr w:rsidR="00182636" w:rsidRPr="007B6E84" w:rsidTr="007D7FCD">
        <w:trPr>
          <w:trHeight w:val="31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182636" w:rsidP="00182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182636" w:rsidP="00182636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7D7FCD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7D7FCD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5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82636" w:rsidRPr="007B6E84" w:rsidTr="007D7FCD">
        <w:trPr>
          <w:trHeight w:val="31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182636" w:rsidP="00182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182636" w:rsidP="00182636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жки с повидл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7D7FCD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7D7FCD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</w:tr>
      <w:tr w:rsidR="0022181F" w:rsidRPr="007B6E84" w:rsidTr="007D7FCD">
        <w:trPr>
          <w:trHeight w:val="315"/>
          <w:tblCellSpacing w:w="15" w:type="dxa"/>
        </w:trPr>
        <w:tc>
          <w:tcPr>
            <w:tcW w:w="1373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 w:rsidP="00182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DE6176" w:rsidRDefault="0022181F" w:rsidP="008D27C3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аскорбинова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DE6176" w:rsidRDefault="0022181F" w:rsidP="008D2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636" w:rsidRPr="007B6E84" w:rsidTr="007D7FCD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2636" w:rsidRPr="007B6E84" w:rsidRDefault="00182636" w:rsidP="00182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4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7D7FCD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3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7D7FCD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6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636" w:rsidRPr="007B6E84" w:rsidTr="007D7FCD">
        <w:trPr>
          <w:trHeight w:val="975"/>
          <w:tblCellSpacing w:w="15" w:type="dxa"/>
        </w:trPr>
        <w:tc>
          <w:tcPr>
            <w:tcW w:w="13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2636" w:rsidRPr="007B6E84" w:rsidRDefault="00182636" w:rsidP="00182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7D7FCD" w:rsidP="007D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егрет овощной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7D7FCD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7D7FCD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7D7FCD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2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7D7FCD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7D7FCD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7D7FCD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182636" w:rsidRPr="007B6E84" w:rsidTr="007D7FCD">
        <w:trPr>
          <w:trHeight w:val="64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182636" w:rsidP="00182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7D7FCD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 рыбн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7D7FCD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1F0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7D7FCD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7D7FCD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7D7FCD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7D7FCD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7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7D7FCD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182636" w:rsidRPr="007B6E84" w:rsidTr="007D7FCD">
        <w:trPr>
          <w:trHeight w:val="64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182636" w:rsidP="00182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7D7FCD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в из цыпля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7D7FCD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/15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7D7FCD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7D7FCD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7D7FCD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8</w:t>
            </w:r>
          </w:p>
          <w:p w:rsidR="007D7FCD" w:rsidRPr="007B6E84" w:rsidRDefault="007D7FCD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7D7FCD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3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7D7FCD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</w:tr>
      <w:tr w:rsidR="00182636" w:rsidRPr="007B6E84" w:rsidTr="007D7FCD">
        <w:trPr>
          <w:trHeight w:val="630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182636" w:rsidP="00182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7D7FCD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 фруктов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7D7FCD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7D7FCD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7D7FCD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7D7FCD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7D7FCD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7D7FCD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82636" w:rsidRPr="007B6E84" w:rsidTr="007D7FCD">
        <w:trPr>
          <w:trHeight w:val="55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182636" w:rsidP="00182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7D7FCD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/пшеничн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7D7FCD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/3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7D7FCD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7D7FCD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7D7FCD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7D7FCD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7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7D7FCD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82636" w:rsidRPr="007B6E84" w:rsidTr="007D7FCD">
        <w:trPr>
          <w:trHeight w:val="390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182636" w:rsidP="00182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7D7FCD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ан поштучн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7D7FCD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7D7FCD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7D7FCD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7D7FCD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7D7FCD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7D7FCD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</w:tr>
      <w:tr w:rsidR="00182636" w:rsidRPr="007B6E84" w:rsidTr="007D7FCD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2636" w:rsidRPr="007B6E84" w:rsidRDefault="00182636" w:rsidP="00182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7D7FCD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8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7D7FCD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6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7D7FCD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9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7D7FCD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,97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636" w:rsidRPr="007B6E84" w:rsidTr="007D7FCD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2636" w:rsidRPr="007B6E84" w:rsidRDefault="00182636" w:rsidP="00182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день: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7D7FCD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2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7D7FCD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86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7D7FCD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2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7D7FCD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4,58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82636" w:rsidRPr="007B6E84" w:rsidRDefault="00182636" w:rsidP="0018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82636" w:rsidRPr="000C1405" w:rsidRDefault="00182636" w:rsidP="001826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C1405" w:rsidRDefault="000C1405"/>
    <w:p w:rsidR="000C1405" w:rsidRDefault="000C1405"/>
    <w:p w:rsidR="007B6E84" w:rsidRDefault="007B6E84"/>
    <w:p w:rsidR="007B6E84" w:rsidRDefault="007B6E84"/>
    <w:p w:rsidR="001F0258" w:rsidRDefault="001F0258"/>
    <w:p w:rsidR="000C1405" w:rsidRDefault="000C1405"/>
    <w:tbl>
      <w:tblPr>
        <w:tblW w:w="10631" w:type="dxa"/>
        <w:tblCellSpacing w:w="15" w:type="dxa"/>
        <w:tblInd w:w="-6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8"/>
        <w:gridCol w:w="2693"/>
        <w:gridCol w:w="1134"/>
        <w:gridCol w:w="1044"/>
        <w:gridCol w:w="1067"/>
        <w:gridCol w:w="1134"/>
        <w:gridCol w:w="1291"/>
        <w:gridCol w:w="850"/>
      </w:tblGrid>
      <w:tr w:rsidR="007D7FCD" w:rsidRPr="007B6E84" w:rsidTr="003C3E1E">
        <w:trPr>
          <w:trHeight w:val="12"/>
          <w:tblCellSpacing w:w="15" w:type="dxa"/>
        </w:trPr>
        <w:tc>
          <w:tcPr>
            <w:tcW w:w="1373" w:type="dxa"/>
            <w:vAlign w:val="center"/>
            <w:hideMark/>
          </w:tcPr>
          <w:p w:rsidR="007D7FCD" w:rsidRPr="007B6E84" w:rsidRDefault="007D7FCD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vAlign w:val="center"/>
            <w:hideMark/>
          </w:tcPr>
          <w:p w:rsidR="007D7FCD" w:rsidRPr="007B6E84" w:rsidRDefault="007D7FCD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Align w:val="center"/>
            <w:hideMark/>
          </w:tcPr>
          <w:p w:rsidR="007D7FCD" w:rsidRPr="007B6E84" w:rsidRDefault="007D7FCD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Align w:val="center"/>
            <w:hideMark/>
          </w:tcPr>
          <w:p w:rsidR="007D7FCD" w:rsidRPr="007B6E84" w:rsidRDefault="007D7FCD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Align w:val="center"/>
            <w:hideMark/>
          </w:tcPr>
          <w:p w:rsidR="007D7FCD" w:rsidRPr="007B6E84" w:rsidRDefault="007D7FCD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Align w:val="center"/>
            <w:hideMark/>
          </w:tcPr>
          <w:p w:rsidR="007D7FCD" w:rsidRPr="007B6E84" w:rsidRDefault="007D7FCD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Align w:val="center"/>
            <w:hideMark/>
          </w:tcPr>
          <w:p w:rsidR="007D7FCD" w:rsidRPr="007B6E84" w:rsidRDefault="007D7FCD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Align w:val="center"/>
            <w:hideMark/>
          </w:tcPr>
          <w:p w:rsidR="007D7FCD" w:rsidRPr="007B6E84" w:rsidRDefault="007D7FCD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FCD" w:rsidRPr="007B6E84" w:rsidTr="003C3E1E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7FCD" w:rsidRPr="007B6E84" w:rsidRDefault="007D7FCD" w:rsidP="00484A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пищи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7FCD" w:rsidRPr="007B6E84" w:rsidRDefault="007D7FCD" w:rsidP="00484A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7FCD" w:rsidRPr="007B6E84" w:rsidRDefault="007D7FCD" w:rsidP="00484A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3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7FCD" w:rsidRPr="007B6E84" w:rsidRDefault="007D7FCD" w:rsidP="00484A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7FCD" w:rsidRPr="007B6E84" w:rsidRDefault="00484AFF" w:rsidP="00484A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ческая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7FCD" w:rsidRPr="007B6E84" w:rsidRDefault="007D7FCD" w:rsidP="00484A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</w:tr>
      <w:tr w:rsidR="007D7FCD" w:rsidRPr="007B6E84" w:rsidTr="003C3E1E">
        <w:trPr>
          <w:tblCellSpacing w:w="15" w:type="dxa"/>
        </w:trPr>
        <w:tc>
          <w:tcPr>
            <w:tcW w:w="1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7FCD" w:rsidRPr="007B6E84" w:rsidRDefault="007D7FCD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7FCD" w:rsidRPr="007B6E84" w:rsidRDefault="007D7FCD" w:rsidP="00484A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7FCD" w:rsidRPr="007B6E84" w:rsidRDefault="007D7FCD" w:rsidP="00484A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7FCD" w:rsidRPr="007B6E84" w:rsidRDefault="007D7FCD" w:rsidP="00484A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7FCD" w:rsidRPr="007B6E84" w:rsidRDefault="007D7FCD" w:rsidP="00484A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7FCD" w:rsidRPr="007B6E84" w:rsidRDefault="007D7FCD" w:rsidP="00484A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12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7FCD" w:rsidRPr="007B6E84" w:rsidRDefault="007D7FCD" w:rsidP="00484A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ность</w:t>
            </w:r>
          </w:p>
        </w:tc>
        <w:tc>
          <w:tcPr>
            <w:tcW w:w="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7FCD" w:rsidRPr="007B6E84" w:rsidRDefault="007D7FCD" w:rsidP="00484A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цептуры</w:t>
            </w:r>
          </w:p>
        </w:tc>
      </w:tr>
      <w:tr w:rsidR="007D7FCD" w:rsidRPr="007B6E84" w:rsidTr="003C3E1E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7FCD" w:rsidRPr="007B6E84" w:rsidRDefault="007D7FCD" w:rsidP="00484A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1</w:t>
            </w: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нь 5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7FCD" w:rsidRPr="007B6E84" w:rsidRDefault="007D7FCD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7FCD" w:rsidRPr="007B6E84" w:rsidRDefault="007D7FCD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7FCD" w:rsidRPr="007B6E84" w:rsidRDefault="007D7FCD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7FCD" w:rsidRPr="007B6E84" w:rsidRDefault="007D7FCD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7FCD" w:rsidRPr="007B6E84" w:rsidRDefault="007D7FCD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7FCD" w:rsidRPr="007B6E84" w:rsidRDefault="007D7FCD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7FCD" w:rsidRPr="007B6E84" w:rsidRDefault="007D7FCD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FCD" w:rsidRPr="007B6E84" w:rsidTr="003C3E1E">
        <w:trPr>
          <w:trHeight w:val="390"/>
          <w:tblCellSpacing w:w="15" w:type="dxa"/>
        </w:trPr>
        <w:tc>
          <w:tcPr>
            <w:tcW w:w="13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7FCD" w:rsidRPr="007B6E84" w:rsidRDefault="007D7FCD" w:rsidP="00484A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484AFF" w:rsidP="00484AFF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ый горошек консервированный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484AFF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484AFF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484AFF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484AFF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484AFF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7D7FCD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FCD" w:rsidRPr="007B6E84" w:rsidTr="003C3E1E">
        <w:trPr>
          <w:trHeight w:val="870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7D7FCD" w:rsidP="00484A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484AFF" w:rsidP="00484AFF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 манная молочная с масл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484AFF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/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484AFF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484AFF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484AFF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3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484AFF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484AFF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</w:tr>
      <w:tr w:rsidR="007D7FCD" w:rsidRPr="007B6E84" w:rsidTr="003C3E1E">
        <w:trPr>
          <w:trHeight w:val="31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7D7FCD" w:rsidP="00484A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484AFF" w:rsidP="00484AFF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йный напиток с молок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484AFF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484AFF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484AFF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484AFF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484AFF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484AFF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</w:tr>
      <w:tr w:rsidR="007D7FCD" w:rsidRPr="007B6E84" w:rsidTr="003C3E1E">
        <w:trPr>
          <w:trHeight w:val="64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7D7FCD" w:rsidP="00484A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484AFF" w:rsidP="00484AFF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484AFF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484AFF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484AFF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484AFF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484AFF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484AFF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D7FCD" w:rsidRPr="007B6E84" w:rsidTr="003C3E1E">
        <w:trPr>
          <w:trHeight w:val="37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7D7FCD" w:rsidP="00484A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484AFF" w:rsidP="00484AFF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484AFF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484AFF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484AFF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484AFF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484AFF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5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484AFF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D7FCD" w:rsidRPr="007B6E84" w:rsidTr="003C3E1E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7FCD" w:rsidRPr="007B6E84" w:rsidRDefault="007D7FCD" w:rsidP="00484A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7D7FCD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7D7FCD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484AFF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4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484AFF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6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484AFF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4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484AFF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2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7D7FCD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FCD" w:rsidRPr="007B6E84" w:rsidTr="003C3E1E">
        <w:trPr>
          <w:trHeight w:val="975"/>
          <w:tblCellSpacing w:w="15" w:type="dxa"/>
        </w:trPr>
        <w:tc>
          <w:tcPr>
            <w:tcW w:w="13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7FCD" w:rsidRPr="007B6E84" w:rsidRDefault="007D7FCD" w:rsidP="00484A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484AFF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из свеклы с изюмом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3C3E1E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3C3E1E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8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3C3E1E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3C3E1E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3C3E1E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3C3E1E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7D7FCD" w:rsidRPr="007B6E84" w:rsidTr="003C3E1E">
        <w:trPr>
          <w:trHeight w:val="64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7D7FCD" w:rsidP="00484A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484AFF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 </w:t>
            </w:r>
            <w:proofErr w:type="gramStart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жей</w:t>
            </w:r>
            <w:proofErr w:type="gramEnd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усты и картофеля со сметан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3C3E1E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/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3C3E1E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3C3E1E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3C3E1E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3C3E1E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3C3E1E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7D7FCD" w:rsidRPr="007B6E84" w:rsidTr="003C3E1E">
        <w:trPr>
          <w:trHeight w:val="64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7D7FCD" w:rsidP="00484A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484AFF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фтели из говядины в томатном соус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3C3E1E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/5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3C3E1E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3C3E1E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3C3E1E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3C3E1E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3C3E1E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</w:tr>
      <w:tr w:rsidR="007D7FCD" w:rsidRPr="007B6E84" w:rsidTr="003C3E1E">
        <w:trPr>
          <w:trHeight w:val="630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7D7FCD" w:rsidP="00484A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484AFF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ное пюре с масл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3C3E1E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/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3C3E1E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3C3E1E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3C3E1E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3C3E1E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7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3C3E1E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</w:tr>
      <w:tr w:rsidR="007D7FCD" w:rsidRPr="007B6E84" w:rsidTr="003C3E1E">
        <w:trPr>
          <w:trHeight w:val="55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7D7FCD" w:rsidP="00484A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484AFF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т из смеси сухофр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3C3E1E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3C3E1E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3C3E1E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3C3E1E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3C3E1E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3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3C3E1E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</w:tr>
      <w:tr w:rsidR="007D7FCD" w:rsidRPr="007B6E84" w:rsidTr="003C3E1E">
        <w:trPr>
          <w:trHeight w:val="390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7D7FCD" w:rsidP="00484A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484AFF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/пшеничн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3C3E1E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/3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3C3E1E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3C3E1E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3C3E1E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3C3E1E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7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3C3E1E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D7FCD" w:rsidRPr="007B6E84" w:rsidTr="003C3E1E">
        <w:trPr>
          <w:tblCellSpacing w:w="15" w:type="dxa"/>
        </w:trPr>
        <w:tc>
          <w:tcPr>
            <w:tcW w:w="1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7FCD" w:rsidRPr="007B6E84" w:rsidRDefault="007D7FCD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484AFF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локо поштучно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3C3E1E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3C3E1E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3C3E1E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3C3E1E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3C3E1E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18023F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</w:tr>
      <w:tr w:rsidR="00492F15" w:rsidRPr="007B6E84" w:rsidTr="003C3E1E">
        <w:trPr>
          <w:tblCellSpacing w:w="15" w:type="dxa"/>
        </w:trPr>
        <w:tc>
          <w:tcPr>
            <w:tcW w:w="1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2F15" w:rsidRPr="007B6E84" w:rsidRDefault="00492F15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2F15" w:rsidRPr="00DE6176" w:rsidRDefault="00492F15" w:rsidP="008D27C3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аскорбиновая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2F15" w:rsidRPr="00DE6176" w:rsidRDefault="00492F15" w:rsidP="008D2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2F15" w:rsidRPr="007B6E84" w:rsidRDefault="00492F15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2F15" w:rsidRPr="007B6E84" w:rsidRDefault="00492F15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2F15" w:rsidRPr="007B6E84" w:rsidRDefault="00492F15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2F15" w:rsidRPr="007B6E84" w:rsidRDefault="00492F15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2F15" w:rsidRPr="007B6E84" w:rsidRDefault="00492F15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FCD" w:rsidRPr="007B6E84" w:rsidTr="003C3E1E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7FCD" w:rsidRPr="007B6E84" w:rsidRDefault="007D7FCD" w:rsidP="00484A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7D7FCD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7D7FCD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3C3E1E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9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3C3E1E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3C3E1E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0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3C3E1E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,83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7D7FCD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FCD" w:rsidRPr="007B6E84" w:rsidTr="003C3E1E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7FCD" w:rsidRPr="007B6E84" w:rsidRDefault="007D7FCD" w:rsidP="00484A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день: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7D7FCD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7D7FCD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3C3E1E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63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3C3E1E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7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3C3E1E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5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3C3E1E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,85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7FCD" w:rsidRPr="007B6E84" w:rsidRDefault="007D7FCD" w:rsidP="0048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B6E84" w:rsidRPr="000C1405" w:rsidRDefault="007B6E84" w:rsidP="007D7FC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tbl>
      <w:tblPr>
        <w:tblW w:w="10632" w:type="dxa"/>
        <w:tblCellSpacing w:w="15" w:type="dxa"/>
        <w:tblInd w:w="-664" w:type="dxa"/>
        <w:tblLayout w:type="fixed"/>
        <w:tblLook w:val="04A0"/>
      </w:tblPr>
      <w:tblGrid>
        <w:gridCol w:w="1418"/>
        <w:gridCol w:w="2693"/>
        <w:gridCol w:w="1134"/>
        <w:gridCol w:w="1044"/>
        <w:gridCol w:w="1067"/>
        <w:gridCol w:w="1134"/>
        <w:gridCol w:w="1291"/>
        <w:gridCol w:w="851"/>
      </w:tblGrid>
      <w:tr w:rsidR="003C3E1E" w:rsidRPr="007B6E84" w:rsidTr="00FD29F0">
        <w:trPr>
          <w:trHeight w:val="12"/>
          <w:tblCellSpacing w:w="15" w:type="dxa"/>
        </w:trPr>
        <w:tc>
          <w:tcPr>
            <w:tcW w:w="13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E1E" w:rsidRPr="007B6E84" w:rsidRDefault="003C3E1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E1E" w:rsidRPr="007B6E84" w:rsidRDefault="003C3E1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E1E" w:rsidRPr="007B6E84" w:rsidRDefault="003C3E1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E1E" w:rsidRPr="007B6E84" w:rsidRDefault="003C3E1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E1E" w:rsidRPr="007B6E84" w:rsidRDefault="003C3E1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E1E" w:rsidRPr="007B6E84" w:rsidRDefault="003C3E1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E1E" w:rsidRPr="007B6E84" w:rsidRDefault="003C3E1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E1E" w:rsidRPr="007B6E84" w:rsidRDefault="003C3E1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C3E1E" w:rsidRPr="007B6E84" w:rsidTr="00FD29F0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C3E1E" w:rsidRPr="007B6E84" w:rsidRDefault="003C3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пищи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C3E1E" w:rsidRPr="007B6E84" w:rsidRDefault="003C3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C3E1E" w:rsidRPr="007B6E84" w:rsidRDefault="003C3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3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C3E1E" w:rsidRPr="007B6E84" w:rsidRDefault="003C3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C3E1E" w:rsidRPr="007B6E84" w:rsidRDefault="003C3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</w:t>
            </w:r>
            <w:proofErr w:type="spellEnd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C3E1E" w:rsidRPr="007B6E84" w:rsidRDefault="003C3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</w:tr>
      <w:tr w:rsidR="003C3E1E" w:rsidRPr="007B6E84" w:rsidTr="00FD29F0">
        <w:trPr>
          <w:tblCellSpacing w:w="15" w:type="dxa"/>
        </w:trPr>
        <w:tc>
          <w:tcPr>
            <w:tcW w:w="1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C3E1E" w:rsidRPr="007B6E84" w:rsidRDefault="003C3E1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C3E1E" w:rsidRPr="007B6E84" w:rsidRDefault="003C3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C3E1E" w:rsidRPr="007B6E84" w:rsidRDefault="003C3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C3E1E" w:rsidRPr="007B6E84" w:rsidRDefault="003C3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C3E1E" w:rsidRPr="007B6E84" w:rsidRDefault="003C3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C3E1E" w:rsidRPr="007B6E84" w:rsidRDefault="003C3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12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C3E1E" w:rsidRPr="007B6E84" w:rsidRDefault="003C3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ая</w:t>
            </w:r>
            <w:proofErr w:type="spellEnd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ность</w:t>
            </w:r>
          </w:p>
        </w:tc>
        <w:tc>
          <w:tcPr>
            <w:tcW w:w="8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C3E1E" w:rsidRPr="007B6E84" w:rsidRDefault="003C3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цептуры</w:t>
            </w:r>
          </w:p>
        </w:tc>
      </w:tr>
      <w:tr w:rsidR="003C3E1E" w:rsidRPr="007B6E84" w:rsidTr="00FD29F0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C3E1E" w:rsidRPr="007B6E84" w:rsidRDefault="003C3E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1</w:t>
            </w: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нь 6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C3E1E" w:rsidRPr="007B6E84" w:rsidRDefault="003C3E1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C3E1E" w:rsidRPr="007B6E84" w:rsidRDefault="003C3E1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C3E1E" w:rsidRPr="007B6E84" w:rsidRDefault="003C3E1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C3E1E" w:rsidRPr="007B6E84" w:rsidRDefault="003C3E1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C3E1E" w:rsidRPr="007B6E84" w:rsidRDefault="003C3E1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C3E1E" w:rsidRPr="007B6E84" w:rsidRDefault="003C3E1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C3E1E" w:rsidRPr="007B6E84" w:rsidRDefault="003C3E1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B5853" w:rsidRPr="007B6E84" w:rsidTr="00FD29F0">
        <w:trPr>
          <w:trHeight w:val="390"/>
          <w:tblCellSpacing w:w="15" w:type="dxa"/>
        </w:trPr>
        <w:tc>
          <w:tcPr>
            <w:tcW w:w="13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5853" w:rsidRPr="007B6E84" w:rsidRDefault="005B58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5853" w:rsidRPr="007B6E84" w:rsidRDefault="005B5853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ра овощная промышленного производства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5853" w:rsidRPr="007B6E84" w:rsidRDefault="005B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5853" w:rsidRPr="007B6E84" w:rsidRDefault="005B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5853" w:rsidRPr="007B6E84" w:rsidRDefault="005B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5853" w:rsidRPr="007B6E84" w:rsidRDefault="005B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5853" w:rsidRPr="007B6E84" w:rsidRDefault="005B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6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5853" w:rsidRPr="007B6E84" w:rsidRDefault="005B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853" w:rsidRPr="007B6E84" w:rsidTr="00FD29F0">
        <w:trPr>
          <w:trHeight w:val="870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B5853" w:rsidRPr="007B6E84" w:rsidRDefault="005B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5853" w:rsidRPr="007B6E84" w:rsidRDefault="005B5853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ники из творога со сгущенным молок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5853" w:rsidRPr="007B6E84" w:rsidRDefault="005B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/2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5853" w:rsidRPr="007B6E84" w:rsidRDefault="005B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5853" w:rsidRPr="007B6E84" w:rsidRDefault="005B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5853" w:rsidRPr="007B6E84" w:rsidRDefault="005B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5853" w:rsidRPr="007B6E84" w:rsidRDefault="005B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5853" w:rsidRPr="007B6E84" w:rsidRDefault="005B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</w:tr>
      <w:tr w:rsidR="005B5853" w:rsidRPr="007B6E84" w:rsidTr="00FD29F0">
        <w:trPr>
          <w:trHeight w:val="31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B5853" w:rsidRPr="007B6E84" w:rsidRDefault="005B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5853" w:rsidRPr="007B6E84" w:rsidRDefault="005B5853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5853" w:rsidRPr="007B6E84" w:rsidRDefault="001F0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5853" w:rsidRPr="007B6E84" w:rsidRDefault="005B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5853" w:rsidRPr="007B6E84" w:rsidRDefault="005B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5853" w:rsidRPr="007B6E84" w:rsidRDefault="005B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5853" w:rsidRPr="007B6E84" w:rsidRDefault="005B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5853" w:rsidRPr="007B6E84" w:rsidRDefault="005B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</w:tr>
      <w:tr w:rsidR="005B5853" w:rsidRPr="007B6E84" w:rsidTr="00FD29F0">
        <w:trPr>
          <w:trHeight w:val="64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B5853" w:rsidRPr="007B6E84" w:rsidRDefault="005B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5853" w:rsidRPr="007B6E84" w:rsidRDefault="005B5853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женка 2,5 </w:t>
            </w:r>
            <w:proofErr w:type="spellStart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н</w:t>
            </w:r>
            <w:proofErr w:type="spellEnd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5853" w:rsidRPr="007B6E84" w:rsidRDefault="001F0258" w:rsidP="005B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5853" w:rsidRPr="007B6E84" w:rsidRDefault="005B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5853" w:rsidRPr="007B6E84" w:rsidRDefault="005B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5853" w:rsidRPr="007B6E84" w:rsidRDefault="005B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5853" w:rsidRPr="007B6E84" w:rsidRDefault="005B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7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5853" w:rsidRPr="007B6E84" w:rsidRDefault="005B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</w:tr>
      <w:tr w:rsidR="005B5853" w:rsidRPr="007B6E84" w:rsidTr="00FD29F0">
        <w:trPr>
          <w:trHeight w:val="360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B5853" w:rsidRPr="007B6E84" w:rsidRDefault="005B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5853" w:rsidRPr="007B6E84" w:rsidRDefault="005B5853" w:rsidP="005B5853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о варенно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5853" w:rsidRPr="007B6E84" w:rsidRDefault="001F0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шт/4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5853" w:rsidRPr="007B6E84" w:rsidRDefault="005B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5853" w:rsidRPr="007B6E84" w:rsidRDefault="005B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5853" w:rsidRPr="007B6E84" w:rsidRDefault="005B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5853" w:rsidRPr="007B6E84" w:rsidRDefault="005B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5853" w:rsidRPr="007B6E84" w:rsidRDefault="005B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</w:tr>
      <w:tr w:rsidR="005B5853" w:rsidRPr="007B6E84" w:rsidTr="00FD29F0">
        <w:trPr>
          <w:trHeight w:val="270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B5853" w:rsidRPr="007B6E84" w:rsidRDefault="005B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5853" w:rsidRPr="007B6E84" w:rsidRDefault="005B5853" w:rsidP="005B5853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5853" w:rsidRPr="007B6E84" w:rsidRDefault="001F0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5853" w:rsidRPr="007B6E84" w:rsidRDefault="005B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5853" w:rsidRPr="007B6E84" w:rsidRDefault="005B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5853" w:rsidRPr="007B6E84" w:rsidRDefault="005B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5853" w:rsidRPr="007B6E84" w:rsidRDefault="005B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5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5853" w:rsidRPr="007B6E84" w:rsidRDefault="005B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2181F" w:rsidRPr="007B6E84" w:rsidTr="00FD29F0">
        <w:trPr>
          <w:trHeight w:val="270"/>
          <w:tblCellSpacing w:w="15" w:type="dxa"/>
        </w:trPr>
        <w:tc>
          <w:tcPr>
            <w:tcW w:w="1373" w:type="dxa"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DE6176" w:rsidRDefault="0022181F" w:rsidP="008D27C3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аскорбинова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DE6176" w:rsidRDefault="0022181F" w:rsidP="008D2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181F" w:rsidRPr="007B6E84" w:rsidTr="00FD29F0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181F" w:rsidRPr="007B6E84" w:rsidRDefault="002218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4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1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03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181F" w:rsidRPr="007B6E84" w:rsidTr="00FD29F0">
        <w:trPr>
          <w:trHeight w:val="975"/>
          <w:tblCellSpacing w:w="15" w:type="dxa"/>
        </w:trPr>
        <w:tc>
          <w:tcPr>
            <w:tcW w:w="137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181F" w:rsidRPr="007B6E84" w:rsidRDefault="002218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картофельный с кукурузой консервированной и морковью вареной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2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36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22181F" w:rsidRPr="007B6E84" w:rsidTr="00FD29F0">
        <w:trPr>
          <w:trHeight w:val="645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 из овощей со сметан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/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22181F" w:rsidRPr="007B6E84" w:rsidTr="00FD29F0">
        <w:trPr>
          <w:trHeight w:val="645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</w:t>
            </w:r>
            <w:proofErr w:type="gramEnd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еченная в сметанном соус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/5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</w:tr>
      <w:tr w:rsidR="0022181F" w:rsidRPr="007B6E84" w:rsidTr="00FD29F0">
        <w:trPr>
          <w:trHeight w:val="630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 гречневая рассыпчатая с масл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/5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6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</w:tr>
      <w:tr w:rsidR="0022181F" w:rsidRPr="007B6E84" w:rsidTr="00FD29F0">
        <w:trPr>
          <w:trHeight w:val="555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ь плодово-ягодн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</w:t>
            </w:r>
          </w:p>
        </w:tc>
      </w:tr>
      <w:tr w:rsidR="0022181F" w:rsidRPr="007B6E84" w:rsidTr="00FD29F0">
        <w:trPr>
          <w:trHeight w:val="555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DE6176" w:rsidRDefault="0022181F" w:rsidP="008D27C3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аскорбинова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DE6176" w:rsidRDefault="0022181F" w:rsidP="008D2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181F" w:rsidRPr="007B6E84" w:rsidTr="00FD29F0">
        <w:trPr>
          <w:trHeight w:val="390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/пшеничн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/3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7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2181F" w:rsidRPr="007B6E84" w:rsidTr="00FD29F0">
        <w:trPr>
          <w:tblCellSpacing w:w="15" w:type="dxa"/>
        </w:trPr>
        <w:tc>
          <w:tcPr>
            <w:tcW w:w="1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181F" w:rsidRPr="007B6E84" w:rsidRDefault="0022181F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а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</w:tr>
      <w:tr w:rsidR="0022181F" w:rsidRPr="007B6E84" w:rsidTr="00FD29F0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181F" w:rsidRPr="007B6E84" w:rsidRDefault="002218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6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2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3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,48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181F" w:rsidRPr="007B6E84" w:rsidTr="00FD29F0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181F" w:rsidRPr="007B6E84" w:rsidRDefault="002218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день: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6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96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5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,51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181F" w:rsidRPr="007B6E84" w:rsidRDefault="0022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C3E1E" w:rsidRDefault="003C3E1E" w:rsidP="003C3E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F0258" w:rsidRDefault="001F0258" w:rsidP="003C3E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B6E84" w:rsidRPr="007B6E84" w:rsidRDefault="007B6E84" w:rsidP="003C3E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632" w:type="dxa"/>
        <w:tblCellSpacing w:w="15" w:type="dxa"/>
        <w:tblInd w:w="-664" w:type="dxa"/>
        <w:tblLayout w:type="fixed"/>
        <w:tblLook w:val="04A0"/>
      </w:tblPr>
      <w:tblGrid>
        <w:gridCol w:w="1418"/>
        <w:gridCol w:w="2693"/>
        <w:gridCol w:w="993"/>
        <w:gridCol w:w="1044"/>
        <w:gridCol w:w="1067"/>
        <w:gridCol w:w="1134"/>
        <w:gridCol w:w="1291"/>
        <w:gridCol w:w="992"/>
      </w:tblGrid>
      <w:tr w:rsidR="00FD29F0" w:rsidRPr="007B6E84" w:rsidTr="00FD29F0">
        <w:trPr>
          <w:trHeight w:val="12"/>
          <w:tblCellSpacing w:w="15" w:type="dxa"/>
        </w:trPr>
        <w:tc>
          <w:tcPr>
            <w:tcW w:w="13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F0" w:rsidRPr="007B6E84" w:rsidRDefault="00FD29F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F0" w:rsidRPr="007B6E84" w:rsidRDefault="00FD29F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F0" w:rsidRPr="007B6E84" w:rsidRDefault="00FD29F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F0" w:rsidRPr="007B6E84" w:rsidRDefault="00FD29F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F0" w:rsidRPr="007B6E84" w:rsidRDefault="00FD29F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F0" w:rsidRPr="007B6E84" w:rsidRDefault="00FD29F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F0" w:rsidRPr="007B6E84" w:rsidRDefault="00FD29F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9F0" w:rsidRPr="007B6E84" w:rsidRDefault="00FD29F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29F0" w:rsidRPr="007B6E84" w:rsidTr="00FD29F0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29F0" w:rsidRPr="007B6E84" w:rsidRDefault="00FD29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пищи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29F0" w:rsidRPr="007B6E84" w:rsidRDefault="00FD29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29F0" w:rsidRPr="007B6E84" w:rsidRDefault="00FD29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3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29F0" w:rsidRPr="007B6E84" w:rsidRDefault="00FD29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29F0" w:rsidRPr="007B6E84" w:rsidRDefault="00FD29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</w:t>
            </w:r>
            <w:proofErr w:type="spellEnd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29F0" w:rsidRPr="007B6E84" w:rsidRDefault="00FD29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</w:tr>
      <w:tr w:rsidR="00FD29F0" w:rsidRPr="007B6E84" w:rsidTr="00FD29F0">
        <w:trPr>
          <w:tblCellSpacing w:w="15" w:type="dxa"/>
        </w:trPr>
        <w:tc>
          <w:tcPr>
            <w:tcW w:w="1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29F0" w:rsidRPr="007B6E84" w:rsidRDefault="00FD29F0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29F0" w:rsidRPr="007B6E84" w:rsidRDefault="00FD29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9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29F0" w:rsidRPr="007B6E84" w:rsidRDefault="00FD29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29F0" w:rsidRPr="007B6E84" w:rsidRDefault="00FD29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29F0" w:rsidRPr="007B6E84" w:rsidRDefault="00FD29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29F0" w:rsidRPr="007B6E84" w:rsidRDefault="00FD29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12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29F0" w:rsidRPr="007B6E84" w:rsidRDefault="00FD29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ая</w:t>
            </w:r>
            <w:proofErr w:type="spellEnd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ность</w:t>
            </w:r>
          </w:p>
        </w:tc>
        <w:tc>
          <w:tcPr>
            <w:tcW w:w="9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29F0" w:rsidRPr="007B6E84" w:rsidRDefault="00FD29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цептуры</w:t>
            </w:r>
          </w:p>
        </w:tc>
      </w:tr>
      <w:tr w:rsidR="00FD29F0" w:rsidRPr="007B6E84" w:rsidTr="00FD29F0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29F0" w:rsidRPr="007B6E84" w:rsidRDefault="00FD29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1</w:t>
            </w: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нь 7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29F0" w:rsidRPr="007B6E84" w:rsidRDefault="00FD29F0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29F0" w:rsidRPr="007B6E84" w:rsidRDefault="00FD29F0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29F0" w:rsidRPr="007B6E84" w:rsidRDefault="00FD29F0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29F0" w:rsidRPr="007B6E84" w:rsidRDefault="00FD29F0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29F0" w:rsidRPr="007B6E84" w:rsidRDefault="00FD29F0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29F0" w:rsidRPr="007B6E84" w:rsidRDefault="00FD29F0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29F0" w:rsidRPr="007B6E84" w:rsidRDefault="00FD29F0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FD29F0" w:rsidRPr="007B6E84" w:rsidTr="00FD29F0">
        <w:trPr>
          <w:trHeight w:val="390"/>
          <w:tblCellSpacing w:w="15" w:type="dxa"/>
        </w:trPr>
        <w:tc>
          <w:tcPr>
            <w:tcW w:w="137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29F0" w:rsidRPr="007B6E84" w:rsidRDefault="00FD29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7405FC" w:rsidP="00740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цы свежие порционно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D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D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D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D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D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96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D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D29F0" w:rsidRPr="007B6E84" w:rsidTr="00F94295">
        <w:trPr>
          <w:trHeight w:val="870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D29F0" w:rsidRPr="007B6E84" w:rsidRDefault="00FD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D29F0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иска отвар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D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D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D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D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D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2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D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</w:tr>
      <w:tr w:rsidR="00FD29F0" w:rsidRPr="007B6E84" w:rsidTr="00F94295">
        <w:trPr>
          <w:trHeight w:val="315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D29F0" w:rsidRPr="007B6E84" w:rsidRDefault="00FD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D29F0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ны отварные с масло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D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/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D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D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D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D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2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D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</w:tr>
      <w:tr w:rsidR="00FD29F0" w:rsidRPr="007B6E84" w:rsidTr="00F94295">
        <w:trPr>
          <w:trHeight w:val="645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D29F0" w:rsidRPr="007B6E84" w:rsidRDefault="00FD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D29F0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о с молоко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D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D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D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D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D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D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</w:tr>
      <w:tr w:rsidR="00FD29F0" w:rsidRPr="007B6E84" w:rsidTr="00F94295">
        <w:trPr>
          <w:trHeight w:val="375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D29F0" w:rsidRPr="007B6E84" w:rsidRDefault="00FD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D29F0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D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D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D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D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D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5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D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D29F0" w:rsidRPr="007B6E84" w:rsidTr="00FD29F0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29F0" w:rsidRPr="007B6E84" w:rsidRDefault="00FD29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D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D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D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4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D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D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7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D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66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D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9F0" w:rsidRPr="007B6E84" w:rsidTr="00FD29F0">
        <w:trPr>
          <w:trHeight w:val="975"/>
          <w:tblCellSpacing w:w="15" w:type="dxa"/>
        </w:trPr>
        <w:tc>
          <w:tcPr>
            <w:tcW w:w="137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29F0" w:rsidRPr="007B6E84" w:rsidRDefault="00FD29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D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егрет овощно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9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9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9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2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9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9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9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FD29F0" w:rsidRPr="007B6E84" w:rsidTr="00F94295">
        <w:trPr>
          <w:trHeight w:val="645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D29F0" w:rsidRPr="007B6E84" w:rsidRDefault="00FD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D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ольник ленинградский с рисовой крупо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9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9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9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9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9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3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9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FD29F0" w:rsidRPr="007B6E84" w:rsidTr="00F94295">
        <w:trPr>
          <w:trHeight w:val="645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D29F0" w:rsidRPr="007B6E84" w:rsidRDefault="00FD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D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лета рубленая из </w:t>
            </w:r>
            <w:proofErr w:type="gramStart"/>
            <w:r w:rsidR="00F94295"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йлер-цыплят</w:t>
            </w:r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1F0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9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9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9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9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9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</w:tr>
      <w:tr w:rsidR="00FD29F0" w:rsidRPr="007B6E84" w:rsidTr="00F94295">
        <w:trPr>
          <w:trHeight w:val="630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D29F0" w:rsidRPr="007B6E84" w:rsidRDefault="00FD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9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 отварной с масло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9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/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9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9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9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6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9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9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</w:tr>
      <w:tr w:rsidR="00FD29F0" w:rsidRPr="007B6E84" w:rsidTr="00F94295">
        <w:trPr>
          <w:trHeight w:val="555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D29F0" w:rsidRPr="007B6E84" w:rsidRDefault="00FD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9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 фруктовы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9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9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9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9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9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9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D29F0" w:rsidRPr="007B6E84" w:rsidTr="00F94295">
        <w:trPr>
          <w:trHeight w:val="390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D29F0" w:rsidRPr="007B6E84" w:rsidRDefault="00FD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9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/пшеничны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9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/3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9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9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9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9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7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9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D29F0" w:rsidRPr="007B6E84" w:rsidTr="00FD29F0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29F0" w:rsidRPr="007B6E84" w:rsidRDefault="00FD29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D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D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9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6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9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4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9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4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9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,35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D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9F0" w:rsidRPr="007B6E84" w:rsidTr="00FD29F0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29F0" w:rsidRPr="007B6E84" w:rsidRDefault="00FD29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день: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D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D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9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9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15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9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2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9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,0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29F0" w:rsidRPr="007B6E84" w:rsidRDefault="00FD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29F0" w:rsidRDefault="00FD29F0" w:rsidP="00FD29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C1405" w:rsidRDefault="000C1405"/>
    <w:p w:rsidR="007B6E84" w:rsidRDefault="007B6E84"/>
    <w:tbl>
      <w:tblPr>
        <w:tblW w:w="10915" w:type="dxa"/>
        <w:tblCellSpacing w:w="15" w:type="dxa"/>
        <w:tblInd w:w="-1156" w:type="dxa"/>
        <w:tblLayout w:type="fixed"/>
        <w:tblLook w:val="04A0"/>
      </w:tblPr>
      <w:tblGrid>
        <w:gridCol w:w="1418"/>
        <w:gridCol w:w="2693"/>
        <w:gridCol w:w="1276"/>
        <w:gridCol w:w="1044"/>
        <w:gridCol w:w="1067"/>
        <w:gridCol w:w="1134"/>
        <w:gridCol w:w="1291"/>
        <w:gridCol w:w="992"/>
      </w:tblGrid>
      <w:tr w:rsidR="00F94295" w:rsidRPr="007B6E84" w:rsidTr="0022181F">
        <w:trPr>
          <w:trHeight w:val="12"/>
          <w:tblCellSpacing w:w="15" w:type="dxa"/>
        </w:trPr>
        <w:tc>
          <w:tcPr>
            <w:tcW w:w="13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4295" w:rsidRPr="007B6E84" w:rsidRDefault="00F942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4295" w:rsidRPr="007B6E84" w:rsidRDefault="00F942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4295" w:rsidRPr="007B6E84" w:rsidRDefault="00F942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4295" w:rsidRPr="007B6E84" w:rsidRDefault="00F942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4295" w:rsidRPr="007B6E84" w:rsidRDefault="00F942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4295" w:rsidRPr="007B6E84" w:rsidRDefault="00F942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4295" w:rsidRPr="007B6E84" w:rsidRDefault="00F942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4295" w:rsidRPr="007B6E84" w:rsidRDefault="00F9429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94295" w:rsidRPr="007B6E84" w:rsidTr="0022181F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4295" w:rsidRPr="007B6E84" w:rsidRDefault="00F94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пищи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4295" w:rsidRPr="007B6E84" w:rsidRDefault="00F94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4295" w:rsidRPr="007B6E84" w:rsidRDefault="00F94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3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4295" w:rsidRPr="007B6E84" w:rsidRDefault="00F94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4295" w:rsidRPr="007B6E84" w:rsidRDefault="00F94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</w:t>
            </w:r>
            <w:proofErr w:type="spellEnd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4295" w:rsidRPr="007B6E84" w:rsidRDefault="00F94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</w:tr>
      <w:tr w:rsidR="00F94295" w:rsidRPr="007B6E84" w:rsidTr="0022181F">
        <w:trPr>
          <w:tblCellSpacing w:w="15" w:type="dxa"/>
        </w:trPr>
        <w:tc>
          <w:tcPr>
            <w:tcW w:w="1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4295" w:rsidRPr="007B6E84" w:rsidRDefault="00F94295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4295" w:rsidRPr="007B6E84" w:rsidRDefault="00F94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4295" w:rsidRPr="007B6E84" w:rsidRDefault="00F94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4295" w:rsidRPr="007B6E84" w:rsidRDefault="00F94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4295" w:rsidRPr="007B6E84" w:rsidRDefault="00F94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4295" w:rsidRPr="007B6E84" w:rsidRDefault="00F94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12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4295" w:rsidRPr="007B6E84" w:rsidRDefault="00F94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ая</w:t>
            </w:r>
            <w:proofErr w:type="spellEnd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ность</w:t>
            </w:r>
          </w:p>
        </w:tc>
        <w:tc>
          <w:tcPr>
            <w:tcW w:w="9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4295" w:rsidRPr="007B6E84" w:rsidRDefault="00F94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цептуры</w:t>
            </w:r>
          </w:p>
        </w:tc>
      </w:tr>
      <w:tr w:rsidR="00F94295" w:rsidRPr="007B6E84" w:rsidTr="0022181F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4295" w:rsidRPr="007B6E84" w:rsidRDefault="00F94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1</w:t>
            </w: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нь 8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4295" w:rsidRPr="007B6E84" w:rsidRDefault="00F94295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4295" w:rsidRPr="007B6E84" w:rsidRDefault="00F94295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4295" w:rsidRPr="007B6E84" w:rsidRDefault="00F94295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4295" w:rsidRPr="007B6E84" w:rsidRDefault="00F94295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4295" w:rsidRPr="007B6E84" w:rsidRDefault="00F94295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4295" w:rsidRPr="007B6E84" w:rsidRDefault="00F94295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4295" w:rsidRPr="007B6E84" w:rsidRDefault="00F94295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BE236F" w:rsidRPr="007B6E84" w:rsidTr="0022181F">
        <w:trPr>
          <w:trHeight w:val="390"/>
          <w:tblCellSpacing w:w="15" w:type="dxa"/>
        </w:trPr>
        <w:tc>
          <w:tcPr>
            <w:tcW w:w="13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236F" w:rsidRPr="007B6E84" w:rsidRDefault="00B51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BE236F"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7405FC" w:rsidP="00740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руза консервированная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36F" w:rsidRPr="007B6E84" w:rsidTr="0022181F">
        <w:trPr>
          <w:trHeight w:val="870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еканка творожная со сгущенным молок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/2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</w:tr>
      <w:tr w:rsidR="00BE236F" w:rsidRPr="007B6E84" w:rsidTr="0022181F">
        <w:trPr>
          <w:trHeight w:val="31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</w:tr>
      <w:tr w:rsidR="00BE236F" w:rsidRPr="007B6E84" w:rsidTr="0022181F">
        <w:trPr>
          <w:trHeight w:val="64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огурт 2,5 </w:t>
            </w:r>
            <w:proofErr w:type="spellStart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н</w:t>
            </w:r>
            <w:proofErr w:type="spellEnd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8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</w:tr>
      <w:tr w:rsidR="00BE236F" w:rsidRPr="007B6E84" w:rsidTr="0022181F">
        <w:trPr>
          <w:trHeight w:val="360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 w:rsidP="00BE236F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фир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0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E236F" w:rsidRPr="007B6E84" w:rsidTr="0022181F">
        <w:trPr>
          <w:trHeight w:val="270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 w:rsidP="00BE236F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5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92F15" w:rsidRPr="007B6E84" w:rsidTr="0022181F">
        <w:trPr>
          <w:trHeight w:val="270"/>
          <w:tblCellSpacing w:w="15" w:type="dxa"/>
        </w:trPr>
        <w:tc>
          <w:tcPr>
            <w:tcW w:w="1373" w:type="dxa"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2F15" w:rsidRPr="007B6E84" w:rsidRDefault="004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2F15" w:rsidRPr="00DE6176" w:rsidRDefault="00492F15" w:rsidP="008D27C3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аскорбинова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2F15" w:rsidRPr="00DE6176" w:rsidRDefault="00492F15" w:rsidP="008D2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2F15" w:rsidRPr="007B6E84" w:rsidRDefault="004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2F15" w:rsidRPr="007B6E84" w:rsidRDefault="004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2F15" w:rsidRPr="007B6E84" w:rsidRDefault="004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2F15" w:rsidRPr="007B6E84" w:rsidRDefault="004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2F15" w:rsidRPr="007B6E84" w:rsidRDefault="004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4295" w:rsidRPr="007B6E84" w:rsidTr="0022181F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4295" w:rsidRPr="007B6E84" w:rsidRDefault="00F94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94295" w:rsidRPr="007B6E84" w:rsidRDefault="00F9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94295" w:rsidRPr="007B6E84" w:rsidRDefault="00F9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94295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92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94295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2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94295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6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94295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,42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94295" w:rsidRPr="007B6E84" w:rsidRDefault="00F9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4295" w:rsidRPr="007B6E84" w:rsidTr="0022181F">
        <w:trPr>
          <w:trHeight w:val="975"/>
          <w:tblCellSpacing w:w="15" w:type="dxa"/>
        </w:trPr>
        <w:tc>
          <w:tcPr>
            <w:tcW w:w="137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4295" w:rsidRPr="007B6E84" w:rsidRDefault="00F94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94295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ра промышленного производства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94295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94295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94295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94295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94295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94295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F94295" w:rsidRPr="007B6E84" w:rsidTr="0022181F">
        <w:trPr>
          <w:trHeight w:val="645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94295" w:rsidRPr="007B6E84" w:rsidRDefault="00F9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94295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щ из свежей капусты и картофеля со сметано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94295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/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94295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94295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94295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94295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94295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BE236F" w:rsidRPr="007B6E84" w:rsidTr="0022181F">
        <w:trPr>
          <w:trHeight w:val="645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точки</w:t>
            </w:r>
            <w:proofErr w:type="gramEnd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нные из говядин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1F0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 w:rsidP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</w:tr>
      <w:tr w:rsidR="00BE236F" w:rsidRPr="007B6E84" w:rsidTr="0022181F">
        <w:trPr>
          <w:trHeight w:val="630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 w:rsidP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ное пюре с масл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/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7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 w:rsidP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</w:tr>
      <w:tr w:rsidR="00BE236F" w:rsidRPr="007B6E84" w:rsidTr="0022181F">
        <w:trPr>
          <w:trHeight w:val="555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т из свежих ябло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 w:rsidP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</w:tr>
      <w:tr w:rsidR="00BE236F" w:rsidRPr="007B6E84" w:rsidTr="0022181F">
        <w:trPr>
          <w:trHeight w:val="390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/пшеничны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/3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7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E236F" w:rsidRPr="007B6E84" w:rsidTr="0022181F">
        <w:trPr>
          <w:tblCellSpacing w:w="15" w:type="dxa"/>
        </w:trPr>
        <w:tc>
          <w:tcPr>
            <w:tcW w:w="1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236F" w:rsidRPr="007B6E84" w:rsidRDefault="00BE236F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ельсин поштучно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7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</w:tr>
      <w:tr w:rsidR="00492F15" w:rsidRPr="007B6E84" w:rsidTr="0022181F">
        <w:trPr>
          <w:tblCellSpacing w:w="15" w:type="dxa"/>
        </w:trPr>
        <w:tc>
          <w:tcPr>
            <w:tcW w:w="1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2F15" w:rsidRPr="007B6E84" w:rsidRDefault="00492F15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2F15" w:rsidRPr="00DE6176" w:rsidRDefault="00492F15" w:rsidP="008D27C3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аскорбиновая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2F15" w:rsidRPr="00DE6176" w:rsidRDefault="00492F15" w:rsidP="008D2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2F15" w:rsidRPr="007B6E84" w:rsidRDefault="004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2F15" w:rsidRPr="007B6E84" w:rsidRDefault="004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2F15" w:rsidRPr="007B6E84" w:rsidRDefault="004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2F15" w:rsidRPr="007B6E84" w:rsidRDefault="004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2F15" w:rsidRPr="007B6E84" w:rsidRDefault="004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36F" w:rsidRPr="007B6E84" w:rsidTr="0022181F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236F" w:rsidRPr="007B6E84" w:rsidRDefault="00BE23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2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6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8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,62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36F" w:rsidRPr="007B6E84" w:rsidTr="0022181F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236F" w:rsidRPr="007B6E84" w:rsidRDefault="00BE23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день: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84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58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,04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E236F" w:rsidRPr="007B6E84" w:rsidRDefault="00BE2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4295" w:rsidRDefault="00F94295" w:rsidP="00F942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B6E84" w:rsidRDefault="007B6E84" w:rsidP="00F942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tbl>
      <w:tblPr>
        <w:tblW w:w="10773" w:type="dxa"/>
        <w:tblCellSpacing w:w="15" w:type="dxa"/>
        <w:tblInd w:w="-664" w:type="dxa"/>
        <w:tblLayout w:type="fixed"/>
        <w:tblLook w:val="04A0"/>
      </w:tblPr>
      <w:tblGrid>
        <w:gridCol w:w="1418"/>
        <w:gridCol w:w="2693"/>
        <w:gridCol w:w="1134"/>
        <w:gridCol w:w="1044"/>
        <w:gridCol w:w="1067"/>
        <w:gridCol w:w="1134"/>
        <w:gridCol w:w="1291"/>
        <w:gridCol w:w="992"/>
      </w:tblGrid>
      <w:tr w:rsidR="00975A4E" w:rsidRPr="007B6E84" w:rsidTr="00484D03">
        <w:trPr>
          <w:trHeight w:val="12"/>
          <w:tblCellSpacing w:w="15" w:type="dxa"/>
        </w:trPr>
        <w:tc>
          <w:tcPr>
            <w:tcW w:w="13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E" w:rsidRPr="007B6E84" w:rsidRDefault="00975A4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E" w:rsidRPr="007B6E84" w:rsidRDefault="00975A4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E" w:rsidRPr="007B6E84" w:rsidRDefault="00975A4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E" w:rsidRPr="007B6E84" w:rsidRDefault="00975A4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E" w:rsidRPr="007B6E84" w:rsidRDefault="00975A4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E" w:rsidRPr="007B6E84" w:rsidRDefault="00975A4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E" w:rsidRPr="007B6E84" w:rsidRDefault="00975A4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5A4E" w:rsidRPr="007B6E84" w:rsidRDefault="00975A4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75A4E" w:rsidRPr="007B6E84" w:rsidTr="00484D03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5A4E" w:rsidRPr="007B6E84" w:rsidRDefault="00975A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пищи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5A4E" w:rsidRPr="007B6E84" w:rsidRDefault="00975A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5A4E" w:rsidRPr="007B6E84" w:rsidRDefault="00975A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3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5A4E" w:rsidRPr="007B6E84" w:rsidRDefault="00975A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5A4E" w:rsidRPr="007B6E84" w:rsidRDefault="00975A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</w:t>
            </w:r>
            <w:proofErr w:type="spellEnd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5A4E" w:rsidRPr="007B6E84" w:rsidRDefault="00975A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</w:tr>
      <w:tr w:rsidR="00975A4E" w:rsidRPr="007B6E84" w:rsidTr="00484D03">
        <w:trPr>
          <w:tblCellSpacing w:w="15" w:type="dxa"/>
        </w:trPr>
        <w:tc>
          <w:tcPr>
            <w:tcW w:w="1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5A4E" w:rsidRPr="007B6E84" w:rsidRDefault="00975A4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5A4E" w:rsidRPr="007B6E84" w:rsidRDefault="00975A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5A4E" w:rsidRPr="007B6E84" w:rsidRDefault="00975A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5A4E" w:rsidRPr="007B6E84" w:rsidRDefault="00975A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5A4E" w:rsidRPr="007B6E84" w:rsidRDefault="00975A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5A4E" w:rsidRPr="007B6E84" w:rsidRDefault="00975A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12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5A4E" w:rsidRPr="007B6E84" w:rsidRDefault="00975A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ая</w:t>
            </w:r>
            <w:proofErr w:type="spellEnd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ность</w:t>
            </w:r>
          </w:p>
        </w:tc>
        <w:tc>
          <w:tcPr>
            <w:tcW w:w="9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5A4E" w:rsidRPr="007B6E84" w:rsidRDefault="00975A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цептуры</w:t>
            </w:r>
          </w:p>
        </w:tc>
      </w:tr>
      <w:tr w:rsidR="00975A4E" w:rsidRPr="007B6E84" w:rsidTr="00484D03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5A4E" w:rsidRPr="007B6E84" w:rsidRDefault="00975A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1</w:t>
            </w: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нь 9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5A4E" w:rsidRPr="007B6E84" w:rsidRDefault="00975A4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5A4E" w:rsidRPr="007B6E84" w:rsidRDefault="00975A4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5A4E" w:rsidRPr="007B6E84" w:rsidRDefault="00975A4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5A4E" w:rsidRPr="007B6E84" w:rsidRDefault="00975A4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5A4E" w:rsidRPr="007B6E84" w:rsidRDefault="00975A4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5A4E" w:rsidRPr="007B6E84" w:rsidRDefault="00975A4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5A4E" w:rsidRPr="007B6E84" w:rsidRDefault="00975A4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975A4E" w:rsidRPr="007B6E84" w:rsidTr="00484D03">
        <w:trPr>
          <w:trHeight w:val="390"/>
          <w:tblCellSpacing w:w="15" w:type="dxa"/>
        </w:trPr>
        <w:tc>
          <w:tcPr>
            <w:tcW w:w="137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5A4E" w:rsidRPr="007B6E84" w:rsidRDefault="00975A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ый горошек консервированный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A4E" w:rsidRPr="007B6E84" w:rsidTr="00484D03">
        <w:trPr>
          <w:trHeight w:val="870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лет с сыром, с масл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/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2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</w:tr>
      <w:tr w:rsidR="00975A4E" w:rsidRPr="007B6E84" w:rsidTr="00484D03">
        <w:trPr>
          <w:trHeight w:val="315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о с молок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</w:tr>
      <w:tr w:rsidR="00975A4E" w:rsidRPr="007B6E84" w:rsidTr="00484D03">
        <w:trPr>
          <w:trHeight w:val="645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75A4E" w:rsidRPr="007B6E84" w:rsidTr="00484D03">
        <w:trPr>
          <w:trHeight w:val="375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5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75A4E" w:rsidRPr="007B6E84" w:rsidTr="00484D03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5A4E" w:rsidRPr="007B6E84" w:rsidRDefault="00975A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31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27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8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,75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A4E" w:rsidRPr="007B6E84" w:rsidTr="00484D03">
        <w:trPr>
          <w:trHeight w:val="975"/>
          <w:tblCellSpacing w:w="15" w:type="dxa"/>
        </w:trPr>
        <w:tc>
          <w:tcPr>
            <w:tcW w:w="137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5A4E" w:rsidRPr="007B6E84" w:rsidRDefault="00975A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ат из свеклы отварной с яблоками и с </w:t>
            </w:r>
            <w:proofErr w:type="gramStart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ом</w:t>
            </w:r>
            <w:proofErr w:type="gramEnd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лом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24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975A4E" w:rsidRPr="007B6E84" w:rsidTr="00484D03">
        <w:trPr>
          <w:trHeight w:val="645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 картофельный с горох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5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975A4E" w:rsidRPr="007B6E84" w:rsidTr="00484D03">
        <w:trPr>
          <w:trHeight w:val="645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в из цыпля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/15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484D03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6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,3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</w:tr>
      <w:tr w:rsidR="00975A4E" w:rsidRPr="007B6E84" w:rsidTr="00484D03">
        <w:trPr>
          <w:trHeight w:val="630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484D03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</w:tr>
      <w:tr w:rsidR="00975A4E" w:rsidRPr="007B6E84" w:rsidTr="00484D03">
        <w:trPr>
          <w:trHeight w:val="555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ан поштучн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484D03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</w:tr>
      <w:tr w:rsidR="00975A4E" w:rsidRPr="007B6E84" w:rsidTr="00484D03">
        <w:trPr>
          <w:trHeight w:val="390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/пшеничн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/3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7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F15" w:rsidRPr="007B6E84" w:rsidTr="00484D03">
        <w:trPr>
          <w:trHeight w:val="390"/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2F15" w:rsidRPr="007B6E84" w:rsidRDefault="004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2F15" w:rsidRPr="00DE6176" w:rsidRDefault="00492F15" w:rsidP="008D27C3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аскорбинова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2F15" w:rsidRPr="00DE6176" w:rsidRDefault="00492F15" w:rsidP="008D2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2F15" w:rsidRPr="007B6E84" w:rsidRDefault="004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2F15" w:rsidRPr="007B6E84" w:rsidRDefault="004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2F15" w:rsidRPr="007B6E84" w:rsidRDefault="004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2F15" w:rsidRPr="007B6E84" w:rsidRDefault="004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2F15" w:rsidRPr="007B6E84" w:rsidRDefault="004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A4E" w:rsidRPr="007B6E84" w:rsidTr="00484D03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5A4E" w:rsidRPr="007B6E84" w:rsidRDefault="00975A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19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7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83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A4E" w:rsidRPr="007B6E84" w:rsidTr="00484D03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75A4E" w:rsidRPr="007B6E84" w:rsidRDefault="00975A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день: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51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8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75A4E" w:rsidRPr="007B6E84" w:rsidRDefault="009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75A4E" w:rsidRDefault="00975A4E" w:rsidP="00975A4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94295" w:rsidRDefault="00F94295"/>
    <w:p w:rsidR="00484D03" w:rsidRDefault="00484D03"/>
    <w:p w:rsidR="00484D03" w:rsidRDefault="00484D03"/>
    <w:p w:rsidR="001F0258" w:rsidRDefault="001F0258"/>
    <w:tbl>
      <w:tblPr>
        <w:tblW w:w="10773" w:type="dxa"/>
        <w:tblCellSpacing w:w="15" w:type="dxa"/>
        <w:tblInd w:w="-664" w:type="dxa"/>
        <w:tblLayout w:type="fixed"/>
        <w:tblLook w:val="04A0"/>
      </w:tblPr>
      <w:tblGrid>
        <w:gridCol w:w="1418"/>
        <w:gridCol w:w="2693"/>
        <w:gridCol w:w="1134"/>
        <w:gridCol w:w="1044"/>
        <w:gridCol w:w="1067"/>
        <w:gridCol w:w="1134"/>
        <w:gridCol w:w="1291"/>
        <w:gridCol w:w="992"/>
      </w:tblGrid>
      <w:tr w:rsidR="00484D03" w:rsidRPr="007B6E84" w:rsidTr="00B51BAA">
        <w:trPr>
          <w:trHeight w:val="12"/>
          <w:tblCellSpacing w:w="15" w:type="dxa"/>
        </w:trPr>
        <w:tc>
          <w:tcPr>
            <w:tcW w:w="13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4D03" w:rsidRPr="007B6E84" w:rsidRDefault="00484D03" w:rsidP="00484D0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4D03" w:rsidRPr="007B6E84" w:rsidRDefault="00484D03" w:rsidP="00484D0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4D03" w:rsidRPr="007B6E84" w:rsidRDefault="00484D03" w:rsidP="00484D0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4D03" w:rsidRPr="007B6E84" w:rsidRDefault="00484D03" w:rsidP="00484D0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4D03" w:rsidRPr="007B6E84" w:rsidRDefault="00484D03" w:rsidP="00484D0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4D03" w:rsidRPr="007B6E84" w:rsidRDefault="00484D03" w:rsidP="00484D0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4D03" w:rsidRPr="007B6E84" w:rsidRDefault="00484D03" w:rsidP="00484D0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4D03" w:rsidRPr="007B6E84" w:rsidRDefault="00484D03" w:rsidP="00484D0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84D03" w:rsidRPr="007B6E84" w:rsidTr="00B51BAA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4D03" w:rsidRPr="007B6E84" w:rsidRDefault="00484D03" w:rsidP="00484D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пищи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4D03" w:rsidRPr="007B6E84" w:rsidRDefault="00484D03" w:rsidP="00484D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4D03" w:rsidRPr="007B6E84" w:rsidRDefault="00484D03" w:rsidP="00484D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3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4D03" w:rsidRPr="007B6E84" w:rsidRDefault="00484D03" w:rsidP="00484D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4D03" w:rsidRPr="007B6E84" w:rsidRDefault="00484D03" w:rsidP="00484D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</w:t>
            </w:r>
            <w:proofErr w:type="spellEnd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4D03" w:rsidRPr="007B6E84" w:rsidRDefault="00484D03" w:rsidP="00484D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</w:tr>
      <w:tr w:rsidR="00484D03" w:rsidRPr="007B6E84" w:rsidTr="00B51BAA">
        <w:trPr>
          <w:tblCellSpacing w:w="15" w:type="dxa"/>
        </w:trPr>
        <w:tc>
          <w:tcPr>
            <w:tcW w:w="1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4D03" w:rsidRPr="007B6E84" w:rsidRDefault="00484D03" w:rsidP="00484D03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4D03" w:rsidRPr="007B6E84" w:rsidRDefault="00484D03" w:rsidP="00484D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4D03" w:rsidRPr="007B6E84" w:rsidRDefault="00484D03" w:rsidP="00B51BAA">
            <w:pPr>
              <w:spacing w:before="100" w:beforeAutospacing="1" w:after="100" w:afterAutospacing="1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4D03" w:rsidRPr="007B6E84" w:rsidRDefault="00484D03" w:rsidP="00484D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4D03" w:rsidRPr="007B6E84" w:rsidRDefault="00484D03" w:rsidP="00484D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4D03" w:rsidRPr="007B6E84" w:rsidRDefault="00484D03" w:rsidP="00484D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12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4D03" w:rsidRPr="007B6E84" w:rsidRDefault="00484D03" w:rsidP="00484D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ая</w:t>
            </w:r>
            <w:proofErr w:type="spellEnd"/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ность</w:t>
            </w:r>
          </w:p>
        </w:tc>
        <w:tc>
          <w:tcPr>
            <w:tcW w:w="9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4D03" w:rsidRPr="007B6E84" w:rsidRDefault="00484D03" w:rsidP="00484D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цептуры</w:t>
            </w:r>
          </w:p>
        </w:tc>
      </w:tr>
      <w:tr w:rsidR="00484D03" w:rsidRPr="007B6E84" w:rsidTr="00B51BAA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4D03" w:rsidRPr="007B6E84" w:rsidRDefault="00484D03" w:rsidP="00484D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1</w:t>
            </w: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нь 10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4D03" w:rsidRPr="007B6E84" w:rsidRDefault="00484D03" w:rsidP="00484D03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4D03" w:rsidRPr="007B6E84" w:rsidRDefault="00484D03" w:rsidP="00484D03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484D03" w:rsidP="00484D03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4D03" w:rsidRPr="007B6E84" w:rsidRDefault="00484D03" w:rsidP="00484D03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4D03" w:rsidRPr="007B6E84" w:rsidRDefault="00484D03" w:rsidP="00484D03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4D03" w:rsidRPr="007B6E84" w:rsidRDefault="00484D03" w:rsidP="00484D03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4D03" w:rsidRPr="007B6E84" w:rsidRDefault="00484D03" w:rsidP="00484D03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84D03" w:rsidRPr="007B6E84" w:rsidTr="00B51BAA">
        <w:trPr>
          <w:trHeight w:val="390"/>
          <w:tblCellSpacing w:w="15" w:type="dxa"/>
        </w:trPr>
        <w:tc>
          <w:tcPr>
            <w:tcW w:w="13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4D03" w:rsidRPr="007B6E84" w:rsidRDefault="00484D03" w:rsidP="00484D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484D03" w:rsidP="00484D03">
            <w:pPr>
              <w:spacing w:after="0" w:line="240" w:lineRule="auto"/>
              <w:ind w:left="10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доры свежие порционно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484D03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484D03" w:rsidP="004409C2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6E84">
              <w:rPr>
                <w:rFonts w:ascii="Calibri" w:eastAsia="Calibri" w:hAnsi="Calibri" w:cs="Times New Roman"/>
                <w:sz w:val="24"/>
                <w:szCs w:val="24"/>
              </w:rPr>
              <w:t>0,55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484D03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484D03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484D03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484D03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484D03" w:rsidRPr="007B6E84" w:rsidTr="00B51BAA">
        <w:trPr>
          <w:trHeight w:val="870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84D03" w:rsidRPr="007B6E84" w:rsidRDefault="00484D03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484D03" w:rsidP="00484D03">
            <w:pPr>
              <w:spacing w:after="0" w:line="240" w:lineRule="auto"/>
              <w:ind w:left="10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 вязкая молочная «Дружба» с масл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484D03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/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484D03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484D03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484D03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484D03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484D03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</w:tr>
      <w:tr w:rsidR="00484D03" w:rsidRPr="007B6E84" w:rsidTr="00B51BAA">
        <w:trPr>
          <w:trHeight w:val="31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84D03" w:rsidRPr="007B6E84" w:rsidRDefault="00484D03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484D03" w:rsidP="00484D03">
            <w:pPr>
              <w:spacing w:after="0" w:line="240" w:lineRule="auto"/>
              <w:ind w:left="10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484D03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/1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484D03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484D03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484D03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484D03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484D03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</w:tr>
      <w:tr w:rsidR="00484D03" w:rsidRPr="007B6E84" w:rsidTr="00B51BAA">
        <w:trPr>
          <w:trHeight w:val="64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84D03" w:rsidRPr="007B6E84" w:rsidRDefault="00484D03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484D03" w:rsidP="00484D03">
            <w:pPr>
              <w:spacing w:after="0" w:line="240" w:lineRule="auto"/>
              <w:ind w:left="10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 порциям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1F0258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484D03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484D03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484D03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484D03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6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484D03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484D03" w:rsidRPr="007B6E84" w:rsidTr="00B51BAA">
        <w:trPr>
          <w:trHeight w:val="645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84D03" w:rsidRPr="007B6E84" w:rsidRDefault="00484D03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484D03" w:rsidP="00484D03">
            <w:pPr>
              <w:spacing w:after="0" w:line="240" w:lineRule="auto"/>
              <w:ind w:left="10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жки с яблочным фарше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484D03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484D03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484D03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484D03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9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484D03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484D03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</w:tr>
      <w:tr w:rsidR="00484D03" w:rsidRPr="007B6E84" w:rsidTr="00B51BAA">
        <w:trPr>
          <w:trHeight w:val="300"/>
          <w:tblCellSpacing w:w="15" w:type="dxa"/>
        </w:trPr>
        <w:tc>
          <w:tcPr>
            <w:tcW w:w="137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84D03" w:rsidRPr="007B6E84" w:rsidRDefault="00484D03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484D03" w:rsidP="00484D03">
            <w:pPr>
              <w:spacing w:after="0" w:line="240" w:lineRule="auto"/>
              <w:ind w:left="10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484D03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484D03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484D03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484D03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484D03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5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484D03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F15" w:rsidRPr="007B6E84" w:rsidTr="00B51BAA">
        <w:trPr>
          <w:trHeight w:val="300"/>
          <w:tblCellSpacing w:w="15" w:type="dxa"/>
        </w:trPr>
        <w:tc>
          <w:tcPr>
            <w:tcW w:w="1373" w:type="dxa"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2F15" w:rsidRPr="007B6E84" w:rsidRDefault="00492F15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2F15" w:rsidRPr="00DE6176" w:rsidRDefault="00492F15" w:rsidP="008D27C3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аскорбинова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2F15" w:rsidRPr="00DE6176" w:rsidRDefault="00492F15" w:rsidP="008D2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2F15" w:rsidRPr="007B6E84" w:rsidRDefault="00492F15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2F15" w:rsidRPr="007B6E84" w:rsidRDefault="00492F15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2F15" w:rsidRPr="007B6E84" w:rsidRDefault="00492F15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2F15" w:rsidRPr="007B6E84" w:rsidRDefault="00492F15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2F15" w:rsidRPr="007B6E84" w:rsidRDefault="00492F15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4D03" w:rsidRPr="007B6E84" w:rsidTr="00B51BAA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4D03" w:rsidRPr="007B6E84" w:rsidRDefault="00484D03" w:rsidP="00484D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484D03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484D03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484D03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8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484D03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4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484D03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484D03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,18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484D03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4D03" w:rsidRPr="007B6E84" w:rsidTr="00B51BAA">
        <w:trPr>
          <w:trHeight w:val="975"/>
          <w:tblCellSpacing w:w="15" w:type="dxa"/>
        </w:trPr>
        <w:tc>
          <w:tcPr>
            <w:tcW w:w="137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4D03" w:rsidRPr="007B6E84" w:rsidRDefault="00484D03" w:rsidP="00484D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484D03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картофельный с кукурузой консервированной и морковью вареной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F655E6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F655E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2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F655E6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F655E6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F655E6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36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F655E6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484D03" w:rsidRPr="007B6E84" w:rsidTr="00B51BAA">
        <w:trPr>
          <w:trHeight w:val="645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84D03" w:rsidRPr="007B6E84" w:rsidRDefault="00484D03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484D03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п рыбн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F655E6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1F0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F655E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F655E6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F655E6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F655E6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7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F655E6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484D03" w:rsidRPr="007B6E84" w:rsidTr="00B51BAA">
        <w:trPr>
          <w:trHeight w:val="645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84D03" w:rsidRPr="007B6E84" w:rsidRDefault="00484D03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484D03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фтели мясные в томатном соус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F655E6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/5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F655E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F655E6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F655E6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F655E6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F655E6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</w:tr>
      <w:tr w:rsidR="00484D03" w:rsidRPr="007B6E84" w:rsidTr="00B51BAA">
        <w:trPr>
          <w:trHeight w:val="630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84D03" w:rsidRPr="007B6E84" w:rsidRDefault="00484D03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484D03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ны отварные с масл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F655E6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/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F655E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F655E6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F655E6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F655E6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F655E6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</w:tr>
      <w:tr w:rsidR="00484D03" w:rsidRPr="007B6E84" w:rsidTr="00B51BAA">
        <w:trPr>
          <w:trHeight w:val="555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84D03" w:rsidRPr="007B6E84" w:rsidRDefault="00484D03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484D03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ь плодово-ягодн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F655E6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F655E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F655E6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F655E6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F655E6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F655E6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</w:t>
            </w:r>
          </w:p>
        </w:tc>
      </w:tr>
      <w:tr w:rsidR="00484D03" w:rsidRPr="007B6E84" w:rsidTr="00B51BAA">
        <w:trPr>
          <w:trHeight w:val="390"/>
          <w:tblCellSpacing w:w="15" w:type="dxa"/>
        </w:trPr>
        <w:tc>
          <w:tcPr>
            <w:tcW w:w="13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84D03" w:rsidRPr="007B6E84" w:rsidRDefault="00484D03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F655E6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/пшеничн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F655E6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/3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F655E6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F655E6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F655E6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F655E6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7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F655E6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92F15" w:rsidRPr="007B6E84" w:rsidTr="00B51BAA">
        <w:trPr>
          <w:trHeight w:val="390"/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2F15" w:rsidRPr="007B6E84" w:rsidRDefault="00492F15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2F15" w:rsidRPr="00DE6176" w:rsidRDefault="00492F15" w:rsidP="008D27C3">
            <w:pPr>
              <w:pStyle w:val="a3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аскорбинова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2F15" w:rsidRPr="00DE6176" w:rsidRDefault="00492F15" w:rsidP="008D2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2F15" w:rsidRPr="007B6E84" w:rsidRDefault="00492F15" w:rsidP="00440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2F15" w:rsidRPr="007B6E84" w:rsidRDefault="00492F15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2F15" w:rsidRPr="007B6E84" w:rsidRDefault="00492F15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2F15" w:rsidRPr="007B6E84" w:rsidRDefault="00492F15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92F15" w:rsidRPr="007B6E84" w:rsidRDefault="00492F15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4D03" w:rsidRPr="007B6E84" w:rsidTr="00B51BAA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4D03" w:rsidRPr="007B6E84" w:rsidRDefault="00484D03" w:rsidP="00484D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484D03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484D03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F655E6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3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F655E6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16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F655E6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F655E6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,7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484D03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4D03" w:rsidRPr="007B6E84" w:rsidTr="00B51BAA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4D03" w:rsidRPr="007B6E84" w:rsidRDefault="00484D03" w:rsidP="00484D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день: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484D03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484D03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F655E6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1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F655E6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F655E6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1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F655E6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6,88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D03" w:rsidRPr="007B6E84" w:rsidRDefault="00484D03" w:rsidP="00484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938FD" w:rsidRPr="007B6E84" w:rsidRDefault="00D938FD" w:rsidP="00D938FD">
      <w:pPr>
        <w:jc w:val="both"/>
        <w:rPr>
          <w:rFonts w:ascii="Times New Roman" w:hAnsi="Times New Roman" w:cs="Times New Roman"/>
          <w:sz w:val="24"/>
          <w:szCs w:val="24"/>
        </w:rPr>
      </w:pPr>
      <w:r w:rsidRPr="007B6E84">
        <w:rPr>
          <w:rFonts w:ascii="Times New Roman" w:hAnsi="Times New Roman" w:cs="Times New Roman"/>
          <w:sz w:val="24"/>
          <w:szCs w:val="24"/>
        </w:rPr>
        <w:t xml:space="preserve">Рецептуры блюд и показатели энергетической ценности указаны на основании «Сборника рецептур на продукцию </w:t>
      </w:r>
      <w:proofErr w:type="gramStart"/>
      <w:r w:rsidRPr="007B6E8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B6E84">
        <w:rPr>
          <w:rFonts w:ascii="Times New Roman" w:hAnsi="Times New Roman" w:cs="Times New Roman"/>
          <w:sz w:val="24"/>
          <w:szCs w:val="24"/>
        </w:rPr>
        <w:t xml:space="preserve"> обучающихся во всех образовательных учреждениях» (под ред. М.П. Могильного М.: Де Ли </w:t>
      </w:r>
      <w:proofErr w:type="spellStart"/>
      <w:r w:rsidRPr="007B6E84">
        <w:rPr>
          <w:rFonts w:ascii="Times New Roman" w:hAnsi="Times New Roman" w:cs="Times New Roman"/>
          <w:sz w:val="24"/>
          <w:szCs w:val="24"/>
        </w:rPr>
        <w:t>принт</w:t>
      </w:r>
      <w:proofErr w:type="spellEnd"/>
      <w:r w:rsidRPr="007B6E84">
        <w:rPr>
          <w:rFonts w:ascii="Times New Roman" w:hAnsi="Times New Roman" w:cs="Times New Roman"/>
          <w:sz w:val="24"/>
          <w:szCs w:val="24"/>
        </w:rPr>
        <w:t>, 2011.-544с.)</w:t>
      </w:r>
    </w:p>
    <w:sectPr w:rsidR="00D938FD" w:rsidRPr="007B6E84" w:rsidSect="00EF3C3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83F09"/>
    <w:multiLevelType w:val="hybridMultilevel"/>
    <w:tmpl w:val="6EF04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1405"/>
    <w:rsid w:val="00023047"/>
    <w:rsid w:val="00052F74"/>
    <w:rsid w:val="00054510"/>
    <w:rsid w:val="000A10B6"/>
    <w:rsid w:val="000C1405"/>
    <w:rsid w:val="0018023F"/>
    <w:rsid w:val="00182636"/>
    <w:rsid w:val="001F0258"/>
    <w:rsid w:val="0022181F"/>
    <w:rsid w:val="003C3E1E"/>
    <w:rsid w:val="003E11FB"/>
    <w:rsid w:val="00426034"/>
    <w:rsid w:val="004409C2"/>
    <w:rsid w:val="00455F50"/>
    <w:rsid w:val="00484AFF"/>
    <w:rsid w:val="00484D03"/>
    <w:rsid w:val="00492F15"/>
    <w:rsid w:val="004D5EE8"/>
    <w:rsid w:val="00577ED5"/>
    <w:rsid w:val="005804B8"/>
    <w:rsid w:val="005850F6"/>
    <w:rsid w:val="005B5853"/>
    <w:rsid w:val="00677130"/>
    <w:rsid w:val="006C2714"/>
    <w:rsid w:val="0072225A"/>
    <w:rsid w:val="007405FC"/>
    <w:rsid w:val="007750B0"/>
    <w:rsid w:val="007B6E84"/>
    <w:rsid w:val="007D7FCD"/>
    <w:rsid w:val="00936EC6"/>
    <w:rsid w:val="00975A4E"/>
    <w:rsid w:val="009D0539"/>
    <w:rsid w:val="00AF3806"/>
    <w:rsid w:val="00B46BE4"/>
    <w:rsid w:val="00B51BAA"/>
    <w:rsid w:val="00BA70FD"/>
    <w:rsid w:val="00BE236F"/>
    <w:rsid w:val="00C5530B"/>
    <w:rsid w:val="00CF7143"/>
    <w:rsid w:val="00D938FD"/>
    <w:rsid w:val="00DE6176"/>
    <w:rsid w:val="00E41278"/>
    <w:rsid w:val="00E51AC4"/>
    <w:rsid w:val="00EF3C31"/>
    <w:rsid w:val="00EF73B4"/>
    <w:rsid w:val="00F655E6"/>
    <w:rsid w:val="00F77537"/>
    <w:rsid w:val="00F94295"/>
    <w:rsid w:val="00FD2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405"/>
    <w:pPr>
      <w:ind w:left="720"/>
      <w:contextualSpacing/>
    </w:pPr>
  </w:style>
  <w:style w:type="table" w:styleId="a4">
    <w:name w:val="Table Grid"/>
    <w:basedOn w:val="a1"/>
    <w:uiPriority w:val="59"/>
    <w:rsid w:val="00580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6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60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7204-B151-453D-94DC-160084EC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админ</cp:lastModifiedBy>
  <cp:revision>8</cp:revision>
  <cp:lastPrinted>2021-03-01T07:54:00Z</cp:lastPrinted>
  <dcterms:created xsi:type="dcterms:W3CDTF">2021-03-01T08:50:00Z</dcterms:created>
  <dcterms:modified xsi:type="dcterms:W3CDTF">2021-03-01T10:59:00Z</dcterms:modified>
</cp:coreProperties>
</file>